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0E46" w14:textId="118F8792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A50B458" w14:textId="152378AD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D93D1F" w14:textId="050A918D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17E860C" w14:textId="6DE93A32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76A8714" w14:textId="3CCCD379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D98E32" w14:textId="6D30C158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763B1E" w14:textId="0CC6A1FA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40B084" w14:textId="3BC0875E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4160061" w14:textId="3B198445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CF42EA5" w14:textId="1EAE5925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19E94D2" w14:textId="5BBFEE7D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612" w14:textId="781A799F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090883A" w14:textId="13C6C0C9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ADE9CD6" w14:textId="593391F6" w:rsidR="00E33E1E" w:rsidRDefault="00E33E1E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234470" w14:textId="67D7EEA5" w:rsidR="004B1D97" w:rsidRPr="001C2306" w:rsidRDefault="004B1D97" w:rsidP="004B1D9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C2306">
        <w:rPr>
          <w:rFonts w:ascii="Times New Roman" w:hAnsi="Times New Roman"/>
          <w:b/>
          <w:i/>
          <w:sz w:val="24"/>
          <w:szCs w:val="24"/>
        </w:rPr>
        <w:t>P L A N</w:t>
      </w:r>
    </w:p>
    <w:p w14:paraId="5C055121" w14:textId="77777777" w:rsidR="004B1D97" w:rsidRPr="001C2306" w:rsidRDefault="004B1D97" w:rsidP="008E10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C2306">
        <w:rPr>
          <w:rFonts w:ascii="Times New Roman" w:hAnsi="Times New Roman"/>
          <w:b/>
          <w:i/>
          <w:sz w:val="24"/>
          <w:szCs w:val="24"/>
        </w:rPr>
        <w:t>postavljanja privremenih objekata</w:t>
      </w:r>
      <w:r w:rsidR="003A4F84" w:rsidRPr="001C2306">
        <w:rPr>
          <w:rFonts w:ascii="Times New Roman" w:hAnsi="Times New Roman"/>
          <w:b/>
          <w:i/>
          <w:sz w:val="24"/>
          <w:szCs w:val="24"/>
        </w:rPr>
        <w:t xml:space="preserve"> na javnim površinama</w:t>
      </w:r>
    </w:p>
    <w:p w14:paraId="53065407" w14:textId="03B65480" w:rsidR="004B1D97" w:rsidRPr="001C2306" w:rsidRDefault="004B1D97" w:rsidP="008E10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C2306">
        <w:rPr>
          <w:rFonts w:ascii="Times New Roman" w:hAnsi="Times New Roman"/>
          <w:b/>
          <w:i/>
          <w:sz w:val="24"/>
          <w:szCs w:val="24"/>
        </w:rPr>
        <w:t>na području Grada Starog Grad</w:t>
      </w:r>
      <w:r w:rsidR="003359ED" w:rsidRPr="001C2306">
        <w:rPr>
          <w:rFonts w:ascii="Times New Roman" w:hAnsi="Times New Roman"/>
          <w:b/>
          <w:i/>
          <w:sz w:val="24"/>
          <w:szCs w:val="24"/>
        </w:rPr>
        <w:t>a</w:t>
      </w:r>
      <w:r w:rsidR="003A4F84" w:rsidRPr="001C230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2306">
        <w:rPr>
          <w:rFonts w:ascii="Times New Roman" w:hAnsi="Times New Roman"/>
          <w:b/>
          <w:i/>
          <w:sz w:val="24"/>
          <w:szCs w:val="24"/>
        </w:rPr>
        <w:t>za 20</w:t>
      </w:r>
      <w:r w:rsidR="00652D15" w:rsidRPr="001C2306">
        <w:rPr>
          <w:rFonts w:ascii="Times New Roman" w:hAnsi="Times New Roman"/>
          <w:b/>
          <w:i/>
          <w:sz w:val="24"/>
          <w:szCs w:val="24"/>
        </w:rPr>
        <w:t>2</w:t>
      </w:r>
      <w:r w:rsidR="00B55FB6">
        <w:rPr>
          <w:rFonts w:ascii="Times New Roman" w:hAnsi="Times New Roman"/>
          <w:b/>
          <w:i/>
          <w:sz w:val="24"/>
          <w:szCs w:val="24"/>
        </w:rPr>
        <w:t>6</w:t>
      </w:r>
      <w:r w:rsidRPr="001C2306">
        <w:rPr>
          <w:rFonts w:ascii="Times New Roman" w:hAnsi="Times New Roman"/>
          <w:b/>
          <w:i/>
          <w:sz w:val="24"/>
          <w:szCs w:val="24"/>
        </w:rPr>
        <w:t>.</w:t>
      </w:r>
      <w:r w:rsidR="00AC5899" w:rsidRPr="001C230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2306">
        <w:rPr>
          <w:rFonts w:ascii="Times New Roman" w:hAnsi="Times New Roman"/>
          <w:b/>
          <w:i/>
          <w:sz w:val="24"/>
          <w:szCs w:val="24"/>
        </w:rPr>
        <w:t>godinu</w:t>
      </w:r>
    </w:p>
    <w:p w14:paraId="34D25FBE" w14:textId="3599FDC3" w:rsidR="006500E6" w:rsidRDefault="006500E6" w:rsidP="004E4D21">
      <w:pPr>
        <w:jc w:val="both"/>
        <w:rPr>
          <w:rFonts w:ascii="Times New Roman" w:hAnsi="Times New Roman"/>
        </w:rPr>
      </w:pPr>
    </w:p>
    <w:p w14:paraId="6FA8FFE0" w14:textId="5F26F9F4" w:rsidR="00E33E1E" w:rsidRDefault="00E33E1E" w:rsidP="00E33E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FIČKI PRILOG PLANA</w:t>
      </w:r>
    </w:p>
    <w:p w14:paraId="754FE0C0" w14:textId="6AA9245C" w:rsidR="00E33E1E" w:rsidRDefault="00E33E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2F73FD6" w14:textId="3FCC8337" w:rsidR="004B1D97" w:rsidRPr="001C2306" w:rsidRDefault="004B1D97" w:rsidP="00451B93">
      <w:pPr>
        <w:numPr>
          <w:ilvl w:val="0"/>
          <w:numId w:val="1"/>
        </w:numPr>
        <w:tabs>
          <w:tab w:val="left" w:pos="1276"/>
        </w:tabs>
        <w:spacing w:after="80"/>
        <w:ind w:left="706" w:firstLine="374"/>
        <w:rPr>
          <w:rFonts w:ascii="Times New Roman" w:hAnsi="Times New Roman"/>
          <w:b/>
          <w:sz w:val="24"/>
          <w:szCs w:val="24"/>
        </w:rPr>
      </w:pPr>
      <w:r w:rsidRPr="001C2306">
        <w:rPr>
          <w:rFonts w:ascii="Times New Roman" w:hAnsi="Times New Roman"/>
          <w:sz w:val="24"/>
          <w:szCs w:val="24"/>
        </w:rPr>
        <w:lastRenderedPageBreak/>
        <w:t xml:space="preserve">Lokacija: </w:t>
      </w:r>
      <w:r w:rsidRPr="001C2306">
        <w:rPr>
          <w:rFonts w:ascii="Times New Roman" w:hAnsi="Times New Roman"/>
          <w:b/>
          <w:sz w:val="24"/>
          <w:szCs w:val="24"/>
        </w:rPr>
        <w:t>LANTERNA</w:t>
      </w:r>
      <w:r w:rsidR="00A26C3C" w:rsidRPr="001C2306">
        <w:rPr>
          <w:rFonts w:ascii="Times New Roman" w:hAnsi="Times New Roman"/>
          <w:b/>
          <w:sz w:val="24"/>
          <w:szCs w:val="24"/>
        </w:rPr>
        <w:t>:</w:t>
      </w:r>
    </w:p>
    <w:p w14:paraId="0B5AE10D" w14:textId="16C2DC56" w:rsidR="007B2E8E" w:rsidRDefault="00E33E1E" w:rsidP="00DE7660">
      <w:pPr>
        <w:tabs>
          <w:tab w:val="left" w:pos="1440"/>
        </w:tabs>
        <w:spacing w:after="0"/>
        <w:ind w:left="2520" w:hanging="1080"/>
        <w:jc w:val="center"/>
        <w:rPr>
          <w:rFonts w:ascii="Times New Roman" w:hAnsi="Times New Roman"/>
          <w:sz w:val="24"/>
          <w:szCs w:val="24"/>
        </w:rPr>
      </w:pPr>
      <w:r w:rsidRPr="00E33E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8B9287" wp14:editId="5E6BE505">
            <wp:extent cx="4289157" cy="361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823" cy="36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364C" w14:textId="0580BD8E" w:rsidR="00DE7660" w:rsidRDefault="00DE7660" w:rsidP="00DE7660">
      <w:pPr>
        <w:tabs>
          <w:tab w:val="left" w:pos="1440"/>
        </w:tabs>
        <w:spacing w:after="0"/>
        <w:ind w:left="2520" w:hanging="1080"/>
        <w:jc w:val="center"/>
        <w:rPr>
          <w:rFonts w:ascii="Times New Roman" w:hAnsi="Times New Roman"/>
          <w:sz w:val="24"/>
          <w:szCs w:val="24"/>
        </w:rPr>
      </w:pPr>
    </w:p>
    <w:p w14:paraId="36F4B00D" w14:textId="77777777" w:rsidR="00DE7660" w:rsidRDefault="00DE7660" w:rsidP="00DE7660">
      <w:pPr>
        <w:tabs>
          <w:tab w:val="left" w:pos="1440"/>
        </w:tabs>
        <w:spacing w:after="0"/>
        <w:ind w:left="2520" w:hanging="1080"/>
        <w:jc w:val="center"/>
        <w:rPr>
          <w:rFonts w:ascii="Times New Roman" w:hAnsi="Times New Roman"/>
          <w:sz w:val="24"/>
          <w:szCs w:val="24"/>
        </w:rPr>
      </w:pPr>
    </w:p>
    <w:p w14:paraId="4E5A2F94" w14:textId="39C8322C" w:rsidR="00395F3E" w:rsidRDefault="00202C0D" w:rsidP="00395F3E">
      <w:pPr>
        <w:numPr>
          <w:ilvl w:val="0"/>
          <w:numId w:val="1"/>
        </w:numPr>
        <w:tabs>
          <w:tab w:val="left" w:pos="1276"/>
        </w:tabs>
        <w:spacing w:after="80"/>
        <w:ind w:left="706" w:firstLine="3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5F3E" w:rsidRPr="001C2306">
        <w:rPr>
          <w:rFonts w:ascii="Times New Roman" w:hAnsi="Times New Roman"/>
          <w:sz w:val="24"/>
          <w:szCs w:val="24"/>
        </w:rPr>
        <w:t xml:space="preserve">Lokacija: </w:t>
      </w:r>
      <w:r>
        <w:rPr>
          <w:rFonts w:ascii="Times New Roman" w:hAnsi="Times New Roman"/>
          <w:b/>
          <w:sz w:val="24"/>
          <w:szCs w:val="24"/>
        </w:rPr>
        <w:t>LUČICA (STARO TRAJEKTNO PRISTANIŠTE)</w:t>
      </w:r>
      <w:r w:rsidR="00395F3E" w:rsidRPr="001C2306">
        <w:rPr>
          <w:rFonts w:ascii="Times New Roman" w:hAnsi="Times New Roman"/>
          <w:b/>
          <w:sz w:val="24"/>
          <w:szCs w:val="24"/>
        </w:rPr>
        <w:t>:</w:t>
      </w:r>
    </w:p>
    <w:p w14:paraId="3D0D9D59" w14:textId="74C0ED4A" w:rsidR="00395F3E" w:rsidRDefault="00E33E1E" w:rsidP="00DE7660">
      <w:pPr>
        <w:pStyle w:val="ListParagraph"/>
        <w:spacing w:after="80"/>
        <w:ind w:left="1276"/>
        <w:jc w:val="center"/>
        <w:rPr>
          <w:rFonts w:ascii="Times New Roman" w:hAnsi="Times New Roman"/>
          <w:sz w:val="24"/>
          <w:szCs w:val="24"/>
        </w:rPr>
      </w:pPr>
      <w:r w:rsidRPr="00E33E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5C17EC" wp14:editId="0594DEC4">
            <wp:extent cx="4309860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6188" cy="37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2765" w14:textId="6F7D82BE" w:rsidR="003935D5" w:rsidRPr="007B2E8E" w:rsidRDefault="003935D5" w:rsidP="003935D5">
      <w:pPr>
        <w:pStyle w:val="ListParagraph"/>
        <w:numPr>
          <w:ilvl w:val="0"/>
          <w:numId w:val="1"/>
        </w:numPr>
        <w:spacing w:after="80"/>
        <w:ind w:left="1276" w:hanging="142"/>
        <w:rPr>
          <w:rFonts w:ascii="Times New Roman" w:hAnsi="Times New Roman"/>
          <w:sz w:val="24"/>
          <w:szCs w:val="24"/>
        </w:rPr>
      </w:pPr>
      <w:r w:rsidRPr="007B2E8E">
        <w:rPr>
          <w:rFonts w:ascii="Times New Roman" w:hAnsi="Times New Roman"/>
          <w:sz w:val="24"/>
          <w:szCs w:val="24"/>
        </w:rPr>
        <w:lastRenderedPageBreak/>
        <w:t xml:space="preserve">Lokacija: </w:t>
      </w:r>
      <w:r w:rsidRPr="007B2E8E">
        <w:rPr>
          <w:rFonts w:ascii="Times New Roman" w:hAnsi="Times New Roman"/>
          <w:b/>
          <w:sz w:val="24"/>
          <w:szCs w:val="24"/>
        </w:rPr>
        <w:t xml:space="preserve">NOVO RIVA </w:t>
      </w:r>
    </w:p>
    <w:p w14:paraId="4A5BC7E6" w14:textId="77777777" w:rsidR="006E1BBD" w:rsidRPr="00945588" w:rsidRDefault="006E1BBD" w:rsidP="003935D5">
      <w:pPr>
        <w:spacing w:after="0"/>
        <w:ind w:left="547" w:firstLine="720"/>
        <w:contextualSpacing/>
        <w:rPr>
          <w:rFonts w:ascii="Times New Roman" w:hAnsi="Times New Roman"/>
          <w:sz w:val="24"/>
          <w:szCs w:val="24"/>
        </w:rPr>
      </w:pPr>
    </w:p>
    <w:p w14:paraId="511ABA01" w14:textId="4358B06A" w:rsidR="003935D5" w:rsidRDefault="00077F47" w:rsidP="0076246D">
      <w:pPr>
        <w:pStyle w:val="ListParagraph"/>
        <w:tabs>
          <w:tab w:val="left" w:pos="1495"/>
        </w:tabs>
        <w:spacing w:after="0"/>
        <w:ind w:left="1495"/>
        <w:jc w:val="center"/>
        <w:rPr>
          <w:rFonts w:ascii="Times New Roman" w:hAnsi="Times New Roman"/>
          <w:sz w:val="24"/>
          <w:szCs w:val="24"/>
        </w:rPr>
      </w:pPr>
      <w:r w:rsidRPr="00077F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749CB0" wp14:editId="0CAC4D5E">
            <wp:extent cx="4420028" cy="376679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9086" cy="38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244F" w14:textId="77777777" w:rsidR="00DE7660" w:rsidRPr="003935D5" w:rsidRDefault="00DE7660" w:rsidP="00DE7660">
      <w:pPr>
        <w:pStyle w:val="ListParagraph"/>
        <w:tabs>
          <w:tab w:val="left" w:pos="1440"/>
        </w:tabs>
        <w:spacing w:after="0"/>
        <w:ind w:left="1495"/>
        <w:jc w:val="center"/>
        <w:rPr>
          <w:rFonts w:ascii="Times New Roman" w:hAnsi="Times New Roman"/>
          <w:sz w:val="24"/>
          <w:szCs w:val="24"/>
        </w:rPr>
      </w:pPr>
    </w:p>
    <w:p w14:paraId="436F6A0A" w14:textId="71ECB8A5" w:rsidR="00C63DC5" w:rsidRPr="00945588" w:rsidRDefault="00C63DC5" w:rsidP="00451B93">
      <w:pPr>
        <w:numPr>
          <w:ilvl w:val="0"/>
          <w:numId w:val="1"/>
        </w:numPr>
        <w:tabs>
          <w:tab w:val="left" w:pos="1276"/>
        </w:tabs>
        <w:spacing w:after="80"/>
        <w:ind w:left="1134" w:firstLine="0"/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t xml:space="preserve">Lokacija: </w:t>
      </w:r>
      <w:r w:rsidRPr="00945588">
        <w:rPr>
          <w:rFonts w:ascii="Times New Roman" w:hAnsi="Times New Roman"/>
          <w:b/>
          <w:sz w:val="24"/>
          <w:szCs w:val="24"/>
        </w:rPr>
        <w:t>NOVO RIVA</w:t>
      </w:r>
      <w:r w:rsidR="00077F47">
        <w:rPr>
          <w:rFonts w:ascii="Times New Roman" w:hAnsi="Times New Roman"/>
          <w:b/>
          <w:sz w:val="24"/>
          <w:szCs w:val="24"/>
        </w:rPr>
        <w:t xml:space="preserve"> (1 - </w:t>
      </w:r>
      <w:r w:rsidR="00B55FB6">
        <w:rPr>
          <w:rFonts w:ascii="Times New Roman" w:hAnsi="Times New Roman"/>
          <w:b/>
          <w:sz w:val="24"/>
          <w:szCs w:val="24"/>
        </w:rPr>
        <w:t>7</w:t>
      </w:r>
      <w:r w:rsidR="00077F47">
        <w:rPr>
          <w:rFonts w:ascii="Times New Roman" w:hAnsi="Times New Roman"/>
          <w:b/>
          <w:sz w:val="24"/>
          <w:szCs w:val="24"/>
        </w:rPr>
        <w:t>)</w:t>
      </w:r>
      <w:r w:rsidR="00F30B97" w:rsidRPr="00945588">
        <w:rPr>
          <w:rFonts w:ascii="Times New Roman" w:hAnsi="Times New Roman"/>
          <w:b/>
          <w:sz w:val="24"/>
          <w:szCs w:val="24"/>
        </w:rPr>
        <w:t xml:space="preserve"> </w:t>
      </w:r>
    </w:p>
    <w:p w14:paraId="1C3BB829" w14:textId="77777777" w:rsidR="00980835" w:rsidRPr="00945588" w:rsidRDefault="00980835" w:rsidP="00DB57D3">
      <w:pPr>
        <w:spacing w:after="0"/>
        <w:ind w:left="540" w:firstLine="168"/>
        <w:rPr>
          <w:rFonts w:ascii="Times New Roman" w:hAnsi="Times New Roman"/>
          <w:sz w:val="24"/>
          <w:szCs w:val="24"/>
        </w:rPr>
      </w:pPr>
    </w:p>
    <w:p w14:paraId="5CC67F2D" w14:textId="77777777" w:rsidR="00B55FB6" w:rsidRDefault="00B55FB6" w:rsidP="002F3CD1">
      <w:pPr>
        <w:pStyle w:val="ListParagraph"/>
        <w:tabs>
          <w:tab w:val="left" w:pos="1440"/>
        </w:tabs>
        <w:spacing w:after="0"/>
        <w:ind w:left="1418"/>
        <w:jc w:val="center"/>
        <w:rPr>
          <w:rFonts w:ascii="Times New Roman" w:hAnsi="Times New Roman"/>
          <w:sz w:val="24"/>
          <w:szCs w:val="24"/>
        </w:rPr>
      </w:pPr>
    </w:p>
    <w:p w14:paraId="7ECC2D31" w14:textId="77777777" w:rsidR="00B55FB6" w:rsidRDefault="00B55FB6" w:rsidP="002F3CD1">
      <w:pPr>
        <w:pStyle w:val="ListParagraph"/>
        <w:tabs>
          <w:tab w:val="left" w:pos="1440"/>
        </w:tabs>
        <w:spacing w:after="0"/>
        <w:ind w:left="1418"/>
        <w:jc w:val="center"/>
        <w:rPr>
          <w:rFonts w:ascii="Times New Roman" w:hAnsi="Times New Roman"/>
          <w:sz w:val="24"/>
          <w:szCs w:val="24"/>
        </w:rPr>
      </w:pPr>
    </w:p>
    <w:p w14:paraId="547F4B51" w14:textId="77777777" w:rsidR="00B55FB6" w:rsidRDefault="00B55FB6" w:rsidP="002F3CD1">
      <w:pPr>
        <w:pStyle w:val="ListParagraph"/>
        <w:tabs>
          <w:tab w:val="left" w:pos="1440"/>
        </w:tabs>
        <w:spacing w:after="0"/>
        <w:ind w:left="1418"/>
        <w:jc w:val="center"/>
        <w:rPr>
          <w:rFonts w:ascii="Times New Roman" w:hAnsi="Times New Roman"/>
          <w:sz w:val="24"/>
          <w:szCs w:val="24"/>
        </w:rPr>
      </w:pPr>
      <w:r w:rsidRPr="00B55F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1F69AE" wp14:editId="0204C744">
            <wp:extent cx="5419818" cy="2409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584" cy="24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2AE7" w14:textId="21748FE6" w:rsidR="00DE7660" w:rsidRDefault="00DE7660" w:rsidP="002F3CD1">
      <w:pPr>
        <w:pStyle w:val="ListParagraph"/>
        <w:tabs>
          <w:tab w:val="left" w:pos="1440"/>
        </w:tabs>
        <w:spacing w:after="0"/>
        <w:ind w:left="1418"/>
        <w:jc w:val="center"/>
        <w:rPr>
          <w:rFonts w:ascii="Times New Roman" w:hAnsi="Times New Roman"/>
          <w:sz w:val="24"/>
          <w:szCs w:val="24"/>
        </w:rPr>
      </w:pPr>
    </w:p>
    <w:p w14:paraId="0EFD1552" w14:textId="71412AA0" w:rsidR="00DE7660" w:rsidRDefault="00DE7660" w:rsidP="00DE7660">
      <w:pPr>
        <w:pStyle w:val="ListParagraph"/>
        <w:tabs>
          <w:tab w:val="left" w:pos="1440"/>
        </w:tabs>
        <w:spacing w:after="0"/>
        <w:ind w:left="2130"/>
        <w:jc w:val="center"/>
        <w:rPr>
          <w:rFonts w:ascii="Times New Roman" w:hAnsi="Times New Roman"/>
          <w:sz w:val="24"/>
          <w:szCs w:val="24"/>
        </w:rPr>
      </w:pPr>
    </w:p>
    <w:p w14:paraId="6C0D4132" w14:textId="538B0BC8" w:rsidR="00B55FB6" w:rsidRDefault="00B55FB6" w:rsidP="00DE7660">
      <w:pPr>
        <w:pStyle w:val="ListParagraph"/>
        <w:tabs>
          <w:tab w:val="left" w:pos="1440"/>
        </w:tabs>
        <w:spacing w:after="0"/>
        <w:ind w:left="2130"/>
        <w:jc w:val="center"/>
        <w:rPr>
          <w:rFonts w:ascii="Times New Roman" w:hAnsi="Times New Roman"/>
          <w:sz w:val="24"/>
          <w:szCs w:val="24"/>
        </w:rPr>
      </w:pPr>
    </w:p>
    <w:p w14:paraId="184FD1CC" w14:textId="77777777" w:rsidR="00B55FB6" w:rsidRDefault="00B55FB6" w:rsidP="00DE7660">
      <w:pPr>
        <w:pStyle w:val="ListParagraph"/>
        <w:tabs>
          <w:tab w:val="left" w:pos="1440"/>
        </w:tabs>
        <w:spacing w:after="0"/>
        <w:ind w:left="2130"/>
        <w:jc w:val="center"/>
        <w:rPr>
          <w:rFonts w:ascii="Times New Roman" w:hAnsi="Times New Roman"/>
          <w:sz w:val="24"/>
          <w:szCs w:val="24"/>
        </w:rPr>
      </w:pPr>
    </w:p>
    <w:p w14:paraId="0D9FDB6A" w14:textId="0FDB75C1" w:rsidR="00077F47" w:rsidRPr="002F3CD1" w:rsidRDefault="00077F47" w:rsidP="00077F47">
      <w:pPr>
        <w:pStyle w:val="ListParagraph"/>
        <w:numPr>
          <w:ilvl w:val="0"/>
          <w:numId w:val="1"/>
        </w:numPr>
        <w:ind w:left="1134" w:firstLine="0"/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lastRenderedPageBreak/>
        <w:t xml:space="preserve">Lokacija: </w:t>
      </w:r>
      <w:r w:rsidRPr="00945588">
        <w:rPr>
          <w:rFonts w:ascii="Times New Roman" w:hAnsi="Times New Roman"/>
          <w:b/>
          <w:sz w:val="24"/>
          <w:szCs w:val="24"/>
        </w:rPr>
        <w:t>NOVO RIV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55FB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-1</w:t>
      </w:r>
      <w:r w:rsidR="00B55FB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31A78E4" w14:textId="77777777" w:rsidR="002F3CD1" w:rsidRPr="00077F47" w:rsidRDefault="002F3CD1" w:rsidP="002F3CD1">
      <w:pPr>
        <w:pStyle w:val="ListParagraph"/>
        <w:ind w:left="1134"/>
        <w:rPr>
          <w:rFonts w:ascii="Times New Roman" w:hAnsi="Times New Roman"/>
          <w:sz w:val="24"/>
          <w:szCs w:val="24"/>
        </w:rPr>
      </w:pPr>
    </w:p>
    <w:p w14:paraId="77AB3EB8" w14:textId="52A92275" w:rsidR="00077F47" w:rsidRDefault="00423348" w:rsidP="002F3CD1">
      <w:pPr>
        <w:pStyle w:val="ListParagraph"/>
        <w:ind w:left="1134"/>
        <w:jc w:val="center"/>
        <w:rPr>
          <w:rFonts w:ascii="Times New Roman" w:hAnsi="Times New Roman"/>
          <w:sz w:val="24"/>
          <w:szCs w:val="24"/>
        </w:rPr>
      </w:pPr>
      <w:r w:rsidRPr="00B55F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9BB9A5" wp14:editId="1A2DD24D">
            <wp:extent cx="5419818" cy="24098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584" cy="24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8C43" w14:textId="77777777" w:rsidR="001A11F5" w:rsidRDefault="001A11F5" w:rsidP="003544CC">
      <w:pPr>
        <w:pStyle w:val="ListParagraph"/>
        <w:tabs>
          <w:tab w:val="left" w:pos="1440"/>
        </w:tabs>
        <w:spacing w:after="0"/>
        <w:ind w:left="2130"/>
        <w:rPr>
          <w:rFonts w:ascii="Times New Roman" w:hAnsi="Times New Roman"/>
          <w:sz w:val="24"/>
          <w:szCs w:val="24"/>
        </w:rPr>
      </w:pPr>
    </w:p>
    <w:p w14:paraId="75D352EE" w14:textId="199C97F3" w:rsidR="003544CC" w:rsidRDefault="003544CC" w:rsidP="002F3CD1">
      <w:pPr>
        <w:pStyle w:val="ListParagraph"/>
        <w:numPr>
          <w:ilvl w:val="0"/>
          <w:numId w:val="1"/>
        </w:numPr>
        <w:spacing w:after="0"/>
        <w:ind w:left="1134" w:firstLine="0"/>
        <w:rPr>
          <w:rFonts w:ascii="Times New Roman" w:hAnsi="Times New Roman"/>
          <w:b/>
          <w:sz w:val="24"/>
          <w:szCs w:val="24"/>
        </w:rPr>
      </w:pPr>
      <w:r w:rsidRPr="007B2E8E">
        <w:rPr>
          <w:rFonts w:ascii="Times New Roman" w:hAnsi="Times New Roman"/>
          <w:sz w:val="24"/>
          <w:szCs w:val="24"/>
        </w:rPr>
        <w:t xml:space="preserve">Lokacija: </w:t>
      </w:r>
      <w:r w:rsidRPr="007B2E8E">
        <w:rPr>
          <w:rFonts w:ascii="Times New Roman" w:hAnsi="Times New Roman"/>
          <w:b/>
          <w:sz w:val="24"/>
          <w:szCs w:val="24"/>
        </w:rPr>
        <w:t>NOVO RIVA</w:t>
      </w:r>
    </w:p>
    <w:p w14:paraId="277E05F1" w14:textId="77777777" w:rsidR="002F3CD1" w:rsidRPr="007B2E8E" w:rsidRDefault="002F3CD1" w:rsidP="002F3CD1">
      <w:pPr>
        <w:pStyle w:val="ListParagraph"/>
        <w:spacing w:after="0"/>
        <w:ind w:left="1134"/>
        <w:rPr>
          <w:rFonts w:ascii="Times New Roman" w:hAnsi="Times New Roman"/>
          <w:b/>
          <w:sz w:val="24"/>
          <w:szCs w:val="24"/>
        </w:rPr>
      </w:pPr>
    </w:p>
    <w:p w14:paraId="7FA968FE" w14:textId="7C1E0476" w:rsidR="00980835" w:rsidRDefault="00077F47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77F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C027B1" wp14:editId="7FA871AD">
            <wp:extent cx="4499477" cy="3381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466" cy="34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2492" w14:textId="1BEDB8B4" w:rsidR="002F3CD1" w:rsidRDefault="002F3CD1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D385B2" w14:textId="12BCA8E7" w:rsidR="002F3CD1" w:rsidRDefault="002F3CD1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AA851F9" w14:textId="12C2A349" w:rsidR="002F3CD1" w:rsidRDefault="002F3CD1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FED7FF" w14:textId="717F328B" w:rsidR="000543CE" w:rsidRDefault="000543CE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C2EB11" w14:textId="4BC0CCA8" w:rsidR="000543CE" w:rsidRDefault="000543CE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782EEF" w14:textId="23AD61DD" w:rsidR="000543CE" w:rsidRDefault="000543CE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90295C" w14:textId="2E8F929A" w:rsidR="000543CE" w:rsidRDefault="000543CE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F7F22A" w14:textId="77777777" w:rsidR="000543CE" w:rsidRDefault="000543CE" w:rsidP="006E1BB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78629A" w14:textId="77777777" w:rsidR="007B2E8E" w:rsidRDefault="007B2E8E" w:rsidP="00AC10D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212DD7F4" w14:textId="5247C960" w:rsidR="004B1D97" w:rsidRDefault="004B1D97" w:rsidP="00451B93">
      <w:pPr>
        <w:pStyle w:val="ListParagraph"/>
        <w:numPr>
          <w:ilvl w:val="0"/>
          <w:numId w:val="1"/>
        </w:numPr>
        <w:ind w:left="1134" w:firstLine="0"/>
        <w:rPr>
          <w:rFonts w:ascii="Times New Roman" w:hAnsi="Times New Roman"/>
          <w:b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lastRenderedPageBreak/>
        <w:t>Lokacija:</w:t>
      </w:r>
      <w:r w:rsidR="00A04839">
        <w:rPr>
          <w:rFonts w:ascii="Times New Roman" w:hAnsi="Times New Roman"/>
          <w:sz w:val="24"/>
          <w:szCs w:val="24"/>
        </w:rPr>
        <w:t xml:space="preserve"> </w:t>
      </w:r>
      <w:r w:rsidR="00A04839" w:rsidRPr="00A04839">
        <w:rPr>
          <w:rFonts w:ascii="Times New Roman" w:hAnsi="Times New Roman"/>
          <w:b/>
          <w:sz w:val="24"/>
          <w:szCs w:val="24"/>
        </w:rPr>
        <w:t>VELA PODLOŽA</w:t>
      </w:r>
    </w:p>
    <w:p w14:paraId="2C761C35" w14:textId="77777777" w:rsidR="002F3CD1" w:rsidRPr="00945588" w:rsidRDefault="002F3CD1" w:rsidP="002F3CD1">
      <w:pPr>
        <w:pStyle w:val="ListParagraph"/>
        <w:ind w:left="1134"/>
        <w:rPr>
          <w:rFonts w:ascii="Times New Roman" w:hAnsi="Times New Roman"/>
          <w:b/>
          <w:sz w:val="24"/>
          <w:szCs w:val="24"/>
        </w:rPr>
      </w:pPr>
    </w:p>
    <w:p w14:paraId="05CB262B" w14:textId="652F0214" w:rsidR="002F3CD1" w:rsidRDefault="002F3CD1" w:rsidP="002F3CD1">
      <w:pPr>
        <w:ind w:left="1140"/>
        <w:jc w:val="center"/>
        <w:rPr>
          <w:rFonts w:ascii="Times New Roman" w:hAnsi="Times New Roman"/>
          <w:sz w:val="24"/>
          <w:szCs w:val="24"/>
        </w:rPr>
      </w:pPr>
      <w:r w:rsidRPr="002F3C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D5C837" wp14:editId="6CACEFF8">
            <wp:extent cx="4600575" cy="380313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30" cy="384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246" w14:textId="77777777" w:rsidR="002F3CD1" w:rsidRDefault="002F3CD1" w:rsidP="002F3CD1">
      <w:pPr>
        <w:ind w:left="1140"/>
        <w:rPr>
          <w:rFonts w:ascii="Times New Roman" w:hAnsi="Times New Roman"/>
          <w:sz w:val="24"/>
          <w:szCs w:val="24"/>
        </w:rPr>
      </w:pPr>
    </w:p>
    <w:p w14:paraId="40CF79C3" w14:textId="479112D1" w:rsidR="004B1D97" w:rsidRPr="002F3CD1" w:rsidRDefault="004B1D97" w:rsidP="00451B93">
      <w:pPr>
        <w:numPr>
          <w:ilvl w:val="0"/>
          <w:numId w:val="1"/>
        </w:numPr>
        <w:ind w:left="1134" w:firstLine="6"/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t xml:space="preserve">Lokacija: </w:t>
      </w:r>
      <w:r w:rsidRPr="00945588">
        <w:rPr>
          <w:rFonts w:ascii="Times New Roman" w:hAnsi="Times New Roman"/>
          <w:b/>
          <w:sz w:val="24"/>
          <w:szCs w:val="24"/>
        </w:rPr>
        <w:t>ISPRED MALOG PARKA NA RIVI</w:t>
      </w:r>
      <w:r w:rsidR="00A26C3C" w:rsidRPr="00945588">
        <w:rPr>
          <w:rFonts w:ascii="Times New Roman" w:hAnsi="Times New Roman"/>
          <w:b/>
          <w:sz w:val="24"/>
          <w:szCs w:val="24"/>
        </w:rPr>
        <w:t>:</w:t>
      </w:r>
    </w:p>
    <w:p w14:paraId="3C321684" w14:textId="41E5B095" w:rsidR="00451B93" w:rsidRDefault="002F3CD1" w:rsidP="002F3CD1">
      <w:pPr>
        <w:spacing w:after="0"/>
        <w:ind w:left="2520" w:hanging="1080"/>
        <w:jc w:val="center"/>
        <w:rPr>
          <w:rFonts w:ascii="Times New Roman" w:hAnsi="Times New Roman"/>
          <w:sz w:val="24"/>
          <w:szCs w:val="24"/>
        </w:rPr>
      </w:pPr>
      <w:r w:rsidRPr="002F3C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294311" wp14:editId="60EC74B0">
            <wp:extent cx="3815369" cy="3265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283" cy="32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1AAC" w14:textId="77777777" w:rsidR="002F3CD1" w:rsidRDefault="002F3CD1" w:rsidP="004879F1">
      <w:pPr>
        <w:spacing w:after="0"/>
        <w:ind w:left="2520" w:hanging="1080"/>
        <w:rPr>
          <w:rFonts w:ascii="Times New Roman" w:hAnsi="Times New Roman"/>
          <w:sz w:val="24"/>
          <w:szCs w:val="24"/>
        </w:rPr>
      </w:pPr>
    </w:p>
    <w:p w14:paraId="6E2F7DE0" w14:textId="6B6B9FB2" w:rsidR="004B1D97" w:rsidRPr="002F3CD1" w:rsidRDefault="004B1D97" w:rsidP="00451B93">
      <w:pPr>
        <w:pStyle w:val="ListParagraph"/>
        <w:numPr>
          <w:ilvl w:val="0"/>
          <w:numId w:val="1"/>
        </w:numPr>
        <w:tabs>
          <w:tab w:val="left" w:pos="1418"/>
        </w:tabs>
        <w:ind w:left="1134" w:firstLine="0"/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lastRenderedPageBreak/>
        <w:t xml:space="preserve">Lokacija: </w:t>
      </w:r>
      <w:r w:rsidRPr="00945588">
        <w:rPr>
          <w:rFonts w:ascii="Times New Roman" w:hAnsi="Times New Roman"/>
          <w:b/>
          <w:sz w:val="24"/>
          <w:szCs w:val="24"/>
        </w:rPr>
        <w:t>TRŽNICA – ZAPADNI DIO</w:t>
      </w:r>
      <w:r w:rsidR="002F3CD1">
        <w:rPr>
          <w:rFonts w:ascii="Times New Roman" w:hAnsi="Times New Roman"/>
          <w:b/>
          <w:sz w:val="24"/>
          <w:szCs w:val="24"/>
        </w:rPr>
        <w:t xml:space="preserve"> (1-4)</w:t>
      </w:r>
      <w:r w:rsidR="00A26C3C" w:rsidRPr="00945588">
        <w:rPr>
          <w:rFonts w:ascii="Times New Roman" w:hAnsi="Times New Roman"/>
          <w:b/>
          <w:sz w:val="24"/>
          <w:szCs w:val="24"/>
        </w:rPr>
        <w:t>:</w:t>
      </w:r>
    </w:p>
    <w:p w14:paraId="1ADA50D9" w14:textId="77777777" w:rsidR="002F3CD1" w:rsidRPr="00945588" w:rsidRDefault="002F3CD1" w:rsidP="002F3CD1">
      <w:pPr>
        <w:pStyle w:val="ListParagraph"/>
        <w:tabs>
          <w:tab w:val="left" w:pos="1418"/>
        </w:tabs>
        <w:ind w:left="1134"/>
        <w:rPr>
          <w:rFonts w:ascii="Times New Roman" w:hAnsi="Times New Roman"/>
          <w:sz w:val="24"/>
          <w:szCs w:val="24"/>
        </w:rPr>
      </w:pPr>
    </w:p>
    <w:p w14:paraId="27788557" w14:textId="1EEEBD33" w:rsidR="00156989" w:rsidRDefault="002F3CD1" w:rsidP="002F3CD1">
      <w:pPr>
        <w:spacing w:after="0"/>
        <w:ind w:left="540" w:firstLine="372"/>
        <w:jc w:val="center"/>
        <w:rPr>
          <w:rFonts w:ascii="Times New Roman" w:hAnsi="Times New Roman"/>
          <w:sz w:val="24"/>
          <w:szCs w:val="24"/>
        </w:rPr>
      </w:pPr>
      <w:r w:rsidRPr="002F3C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DD0D97" wp14:editId="2C3AFD2B">
            <wp:extent cx="4819650" cy="332785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432" cy="33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CC68" w14:textId="77777777" w:rsidR="002F3CD1" w:rsidRPr="00945588" w:rsidRDefault="002F3CD1" w:rsidP="002F3CD1">
      <w:pPr>
        <w:spacing w:after="0"/>
        <w:ind w:left="540" w:firstLine="372"/>
        <w:jc w:val="center"/>
        <w:rPr>
          <w:rFonts w:ascii="Times New Roman" w:hAnsi="Times New Roman"/>
          <w:sz w:val="24"/>
          <w:szCs w:val="24"/>
        </w:rPr>
      </w:pPr>
    </w:p>
    <w:p w14:paraId="23A640ED" w14:textId="714F21A8" w:rsidR="00980835" w:rsidRPr="002F3CD1" w:rsidRDefault="00980835" w:rsidP="00451B93">
      <w:pPr>
        <w:pStyle w:val="ListParagraph"/>
        <w:numPr>
          <w:ilvl w:val="0"/>
          <w:numId w:val="1"/>
        </w:numPr>
        <w:spacing w:after="0"/>
        <w:ind w:left="851" w:firstLine="283"/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t xml:space="preserve">Lokacija: </w:t>
      </w:r>
      <w:r w:rsidRPr="00945588">
        <w:rPr>
          <w:rFonts w:ascii="Times New Roman" w:hAnsi="Times New Roman"/>
          <w:b/>
          <w:sz w:val="24"/>
          <w:szCs w:val="24"/>
        </w:rPr>
        <w:t>TRŽNICA – ZAPADNI DIO</w:t>
      </w:r>
      <w:r w:rsidR="002F3CD1">
        <w:rPr>
          <w:rFonts w:ascii="Times New Roman" w:hAnsi="Times New Roman"/>
          <w:b/>
          <w:sz w:val="24"/>
          <w:szCs w:val="24"/>
        </w:rPr>
        <w:t xml:space="preserve"> (5-7)</w:t>
      </w:r>
      <w:r w:rsidRPr="00945588">
        <w:rPr>
          <w:rFonts w:ascii="Times New Roman" w:hAnsi="Times New Roman"/>
          <w:b/>
          <w:sz w:val="24"/>
          <w:szCs w:val="24"/>
        </w:rPr>
        <w:t>:</w:t>
      </w:r>
    </w:p>
    <w:p w14:paraId="03CB2345" w14:textId="77777777" w:rsidR="002F3CD1" w:rsidRPr="00945588" w:rsidRDefault="002F3CD1" w:rsidP="002F3CD1">
      <w:pPr>
        <w:pStyle w:val="ListParagraph"/>
        <w:spacing w:after="0"/>
        <w:ind w:left="1134"/>
        <w:rPr>
          <w:rFonts w:ascii="Times New Roman" w:hAnsi="Times New Roman"/>
          <w:sz w:val="24"/>
          <w:szCs w:val="24"/>
        </w:rPr>
      </w:pPr>
    </w:p>
    <w:p w14:paraId="5FADDEC4" w14:textId="7B1423AD" w:rsidR="006E1BBD" w:rsidRPr="00945588" w:rsidRDefault="002F3CD1" w:rsidP="003A674B">
      <w:pPr>
        <w:pStyle w:val="ListParagraph"/>
        <w:spacing w:after="0"/>
        <w:ind w:left="2430" w:hanging="990"/>
        <w:rPr>
          <w:rFonts w:ascii="Times New Roman" w:hAnsi="Times New Roman"/>
          <w:sz w:val="24"/>
          <w:szCs w:val="24"/>
        </w:rPr>
      </w:pPr>
      <w:r w:rsidRPr="002F3C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A99F67" wp14:editId="2DA014EA">
            <wp:extent cx="4814395" cy="332422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197" cy="33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3FA0" w14:textId="3769A388" w:rsidR="00B702CE" w:rsidRDefault="00B702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D68D3C" w14:textId="499CA5D5" w:rsidR="00156989" w:rsidRPr="00945588" w:rsidRDefault="00156989" w:rsidP="00B702CE">
      <w:pPr>
        <w:pStyle w:val="ListParagraph"/>
        <w:numPr>
          <w:ilvl w:val="0"/>
          <w:numId w:val="1"/>
        </w:numPr>
        <w:spacing w:after="0"/>
        <w:ind w:left="851" w:firstLine="283"/>
        <w:rPr>
          <w:rFonts w:ascii="Times New Roman" w:hAnsi="Times New Roman"/>
          <w:i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lastRenderedPageBreak/>
        <w:t xml:space="preserve">Lokacija: </w:t>
      </w:r>
      <w:r w:rsidRPr="00945588">
        <w:rPr>
          <w:rFonts w:ascii="Times New Roman" w:hAnsi="Times New Roman"/>
          <w:b/>
          <w:sz w:val="24"/>
          <w:szCs w:val="24"/>
        </w:rPr>
        <w:t>PARK VORBA</w:t>
      </w:r>
      <w:r w:rsidRPr="00945588">
        <w:rPr>
          <w:rFonts w:ascii="Times New Roman" w:hAnsi="Times New Roman"/>
          <w:sz w:val="24"/>
          <w:szCs w:val="24"/>
        </w:rPr>
        <w:t xml:space="preserve"> </w:t>
      </w:r>
    </w:p>
    <w:p w14:paraId="18436ACE" w14:textId="77777777" w:rsidR="00627241" w:rsidRDefault="00627241" w:rsidP="003A674B">
      <w:pPr>
        <w:pStyle w:val="ListParagraph"/>
        <w:spacing w:after="0"/>
        <w:ind w:left="2430" w:hanging="990"/>
        <w:rPr>
          <w:rFonts w:ascii="Times New Roman" w:hAnsi="Times New Roman"/>
          <w:sz w:val="24"/>
          <w:szCs w:val="24"/>
        </w:rPr>
      </w:pPr>
    </w:p>
    <w:p w14:paraId="53618014" w14:textId="6D000D04" w:rsidR="006E1BBD" w:rsidRDefault="00C24DCB" w:rsidP="00C24DCB">
      <w:pPr>
        <w:pStyle w:val="ListParagraph"/>
        <w:spacing w:after="0"/>
        <w:ind w:left="2430" w:hanging="990"/>
        <w:jc w:val="center"/>
        <w:rPr>
          <w:rFonts w:ascii="Times New Roman" w:hAnsi="Times New Roman"/>
          <w:sz w:val="24"/>
          <w:szCs w:val="24"/>
        </w:rPr>
      </w:pPr>
      <w:r w:rsidRPr="00C24DC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00537B" wp14:editId="63F74B2E">
            <wp:extent cx="4648878" cy="4038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902" cy="40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FC28" w14:textId="77777777" w:rsidR="006E1BBD" w:rsidRPr="00945588" w:rsidRDefault="006E1BBD" w:rsidP="003A674B">
      <w:pPr>
        <w:pStyle w:val="ListParagraph"/>
        <w:spacing w:after="0"/>
        <w:ind w:left="2430" w:hanging="990"/>
        <w:rPr>
          <w:rFonts w:ascii="Times New Roman" w:hAnsi="Times New Roman"/>
          <w:sz w:val="24"/>
          <w:szCs w:val="24"/>
        </w:rPr>
      </w:pPr>
    </w:p>
    <w:p w14:paraId="06168448" w14:textId="4E0C6E2A" w:rsidR="006E1BBD" w:rsidRDefault="006E1BBD" w:rsidP="00C24DC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DD633F" w14:textId="18201ECB" w:rsidR="004B1D97" w:rsidRPr="00627241" w:rsidRDefault="004B1D97" w:rsidP="00832D2D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lastRenderedPageBreak/>
        <w:t xml:space="preserve">Lokacija: </w:t>
      </w:r>
      <w:r w:rsidRPr="00945588">
        <w:rPr>
          <w:rFonts w:ascii="Times New Roman" w:hAnsi="Times New Roman"/>
          <w:b/>
          <w:sz w:val="24"/>
          <w:szCs w:val="24"/>
        </w:rPr>
        <w:t>UZ ŠKOLU</w:t>
      </w:r>
      <w:r w:rsidR="00D75A8E" w:rsidRPr="00945588">
        <w:rPr>
          <w:rFonts w:ascii="Times New Roman" w:hAnsi="Times New Roman"/>
          <w:b/>
          <w:sz w:val="24"/>
          <w:szCs w:val="24"/>
        </w:rPr>
        <w:t>:</w:t>
      </w:r>
    </w:p>
    <w:p w14:paraId="234A047A" w14:textId="77777777" w:rsidR="00627241" w:rsidRPr="00945588" w:rsidRDefault="00627241" w:rsidP="00627241">
      <w:pPr>
        <w:pStyle w:val="ListParagraph"/>
        <w:tabs>
          <w:tab w:val="left" w:pos="1418"/>
        </w:tabs>
        <w:ind w:left="1495"/>
        <w:rPr>
          <w:rFonts w:ascii="Times New Roman" w:hAnsi="Times New Roman"/>
          <w:sz w:val="24"/>
          <w:szCs w:val="24"/>
        </w:rPr>
      </w:pPr>
    </w:p>
    <w:p w14:paraId="75C7F174" w14:textId="79476007" w:rsidR="006E1BBD" w:rsidRDefault="00D1562A" w:rsidP="006E1BBD">
      <w:pPr>
        <w:spacing w:after="0"/>
        <w:ind w:left="4050" w:hanging="2610"/>
        <w:jc w:val="center"/>
        <w:rPr>
          <w:rFonts w:ascii="Times New Roman" w:hAnsi="Times New Roman"/>
          <w:sz w:val="24"/>
          <w:szCs w:val="24"/>
        </w:rPr>
      </w:pPr>
      <w:r w:rsidRPr="00D156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380079" wp14:editId="4A6C1341">
            <wp:extent cx="3291840" cy="3866605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027" cy="38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4761" w14:textId="4DF19179" w:rsidR="006E1BBD" w:rsidRDefault="006E1BBD" w:rsidP="006E1BBD">
      <w:pPr>
        <w:spacing w:after="0"/>
        <w:ind w:left="4050" w:hanging="2610"/>
        <w:jc w:val="center"/>
        <w:rPr>
          <w:rFonts w:ascii="Times New Roman" w:hAnsi="Times New Roman"/>
          <w:sz w:val="24"/>
          <w:szCs w:val="24"/>
        </w:rPr>
      </w:pPr>
    </w:p>
    <w:p w14:paraId="22E6BAC7" w14:textId="1E81469F" w:rsidR="00B702CE" w:rsidRPr="00945588" w:rsidRDefault="006E1BBD" w:rsidP="00B702C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702CE" w:rsidRPr="00945588">
        <w:rPr>
          <w:rFonts w:ascii="Times New Roman" w:hAnsi="Times New Roman"/>
          <w:sz w:val="24"/>
          <w:szCs w:val="24"/>
        </w:rPr>
        <w:lastRenderedPageBreak/>
        <w:t>Lokacija</w:t>
      </w:r>
      <w:r w:rsidR="00B702CE" w:rsidRPr="00945588">
        <w:rPr>
          <w:rFonts w:ascii="Times New Roman" w:hAnsi="Times New Roman"/>
          <w:b/>
          <w:sz w:val="24"/>
          <w:szCs w:val="24"/>
        </w:rPr>
        <w:t>:</w:t>
      </w:r>
      <w:r w:rsidR="00B702CE">
        <w:rPr>
          <w:rFonts w:ascii="Times New Roman" w:hAnsi="Times New Roman"/>
          <w:b/>
          <w:sz w:val="24"/>
          <w:szCs w:val="24"/>
        </w:rPr>
        <w:t xml:space="preserve"> </w:t>
      </w:r>
      <w:r w:rsidR="000543CE">
        <w:rPr>
          <w:rFonts w:ascii="Times New Roman" w:hAnsi="Times New Roman"/>
          <w:b/>
          <w:sz w:val="24"/>
          <w:szCs w:val="24"/>
        </w:rPr>
        <w:t>TRŽNICA – SJEVERNI DIO</w:t>
      </w:r>
    </w:p>
    <w:p w14:paraId="089836CB" w14:textId="77777777" w:rsidR="00B702CE" w:rsidRDefault="00B702CE" w:rsidP="00B702CE">
      <w:pPr>
        <w:spacing w:after="0"/>
        <w:ind w:left="4050" w:hanging="2610"/>
        <w:rPr>
          <w:rFonts w:ascii="Times New Roman" w:hAnsi="Times New Roman"/>
          <w:sz w:val="24"/>
          <w:szCs w:val="24"/>
        </w:rPr>
      </w:pPr>
    </w:p>
    <w:p w14:paraId="527ABCB2" w14:textId="28E3B70B" w:rsidR="00B702CE" w:rsidRDefault="00175902" w:rsidP="00B702CE">
      <w:pPr>
        <w:pStyle w:val="ListParagraph"/>
        <w:spacing w:after="0"/>
        <w:ind w:left="2430" w:hanging="990"/>
        <w:jc w:val="center"/>
        <w:rPr>
          <w:rFonts w:ascii="Times New Roman" w:hAnsi="Times New Roman"/>
          <w:sz w:val="24"/>
          <w:szCs w:val="24"/>
        </w:rPr>
      </w:pPr>
      <w:r w:rsidRPr="001759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1DA3E" wp14:editId="4FD609BD">
            <wp:extent cx="3641698" cy="2696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305" cy="27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A5E649" w14:textId="1F26906E" w:rsidR="00B702CE" w:rsidRDefault="00B702CE" w:rsidP="00B702CE">
      <w:pPr>
        <w:pStyle w:val="ListParagraph"/>
        <w:spacing w:after="0"/>
        <w:ind w:left="2430" w:hanging="990"/>
        <w:rPr>
          <w:rFonts w:ascii="Times New Roman" w:hAnsi="Times New Roman"/>
          <w:sz w:val="24"/>
          <w:szCs w:val="24"/>
        </w:rPr>
      </w:pPr>
    </w:p>
    <w:p w14:paraId="257F7F83" w14:textId="77777777" w:rsidR="00D1562A" w:rsidRDefault="00D1562A" w:rsidP="00B702CE">
      <w:pPr>
        <w:pStyle w:val="ListParagraph"/>
        <w:spacing w:after="0"/>
        <w:ind w:left="2430" w:hanging="990"/>
        <w:rPr>
          <w:rFonts w:ascii="Times New Roman" w:hAnsi="Times New Roman"/>
          <w:sz w:val="24"/>
          <w:szCs w:val="24"/>
        </w:rPr>
      </w:pPr>
    </w:p>
    <w:p w14:paraId="7C804E64" w14:textId="6140717F" w:rsidR="00B702CE" w:rsidRDefault="00B702CE" w:rsidP="00B702CE">
      <w:pPr>
        <w:spacing w:after="0"/>
        <w:rPr>
          <w:rFonts w:ascii="Times New Roman" w:hAnsi="Times New Roman"/>
          <w:sz w:val="24"/>
          <w:szCs w:val="24"/>
        </w:rPr>
      </w:pPr>
    </w:p>
    <w:p w14:paraId="219B731B" w14:textId="19586102" w:rsidR="00D1562A" w:rsidRPr="00D1562A" w:rsidRDefault="00D1562A" w:rsidP="00D1562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t>Lokacija</w:t>
      </w:r>
      <w:r w:rsidRPr="0094558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KOD TRGA STJEPANA RADIĆA</w:t>
      </w:r>
    </w:p>
    <w:p w14:paraId="6E8E4BBC" w14:textId="6939ED72" w:rsidR="00D1562A" w:rsidRDefault="00D1562A" w:rsidP="00D1562A">
      <w:pPr>
        <w:pStyle w:val="ListParagraph"/>
        <w:spacing w:after="0"/>
        <w:ind w:left="1495"/>
        <w:jc w:val="center"/>
        <w:rPr>
          <w:rFonts w:ascii="Times New Roman" w:hAnsi="Times New Roman"/>
          <w:sz w:val="24"/>
          <w:szCs w:val="24"/>
        </w:rPr>
      </w:pPr>
      <w:r w:rsidRPr="00D1562A">
        <w:rPr>
          <w:rFonts w:ascii="Times New Roman" w:hAnsi="Times New Roman"/>
          <w:sz w:val="24"/>
          <w:szCs w:val="24"/>
        </w:rPr>
        <w:drawing>
          <wp:inline distT="0" distB="0" distL="0" distR="0" wp14:anchorId="221715F8" wp14:editId="60DF151D">
            <wp:extent cx="3769546" cy="329189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782" cy="33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2E8A" w14:textId="23A88237" w:rsidR="00D1562A" w:rsidRDefault="00D1562A" w:rsidP="00D1562A">
      <w:pPr>
        <w:pStyle w:val="ListParagraph"/>
        <w:spacing w:after="0"/>
        <w:ind w:left="1495"/>
        <w:rPr>
          <w:rFonts w:ascii="Times New Roman" w:hAnsi="Times New Roman"/>
          <w:sz w:val="24"/>
          <w:szCs w:val="24"/>
        </w:rPr>
      </w:pPr>
    </w:p>
    <w:p w14:paraId="129832A7" w14:textId="73DBECC2" w:rsidR="00D1562A" w:rsidRDefault="00D1562A" w:rsidP="00D1562A">
      <w:pPr>
        <w:pStyle w:val="ListParagraph"/>
        <w:spacing w:after="0"/>
        <w:ind w:left="1495"/>
        <w:rPr>
          <w:rFonts w:ascii="Times New Roman" w:hAnsi="Times New Roman"/>
          <w:sz w:val="24"/>
          <w:szCs w:val="24"/>
        </w:rPr>
      </w:pPr>
    </w:p>
    <w:p w14:paraId="5716C23D" w14:textId="274B9D3B" w:rsidR="00D1562A" w:rsidRDefault="00D1562A" w:rsidP="00D1562A">
      <w:pPr>
        <w:pStyle w:val="ListParagraph"/>
        <w:spacing w:after="0"/>
        <w:ind w:left="1495"/>
        <w:rPr>
          <w:rFonts w:ascii="Times New Roman" w:hAnsi="Times New Roman"/>
          <w:sz w:val="24"/>
          <w:szCs w:val="24"/>
        </w:rPr>
      </w:pPr>
    </w:p>
    <w:p w14:paraId="1ADBB5B4" w14:textId="79D688FD" w:rsidR="00D1562A" w:rsidRDefault="00D1562A" w:rsidP="00D1562A">
      <w:pPr>
        <w:pStyle w:val="ListParagraph"/>
        <w:spacing w:after="0"/>
        <w:ind w:left="1495"/>
        <w:rPr>
          <w:rFonts w:ascii="Times New Roman" w:hAnsi="Times New Roman"/>
          <w:sz w:val="24"/>
          <w:szCs w:val="24"/>
        </w:rPr>
      </w:pPr>
    </w:p>
    <w:p w14:paraId="36524081" w14:textId="77777777" w:rsidR="00D1562A" w:rsidRPr="00945588" w:rsidRDefault="00D1562A" w:rsidP="00D1562A">
      <w:pPr>
        <w:pStyle w:val="ListParagraph"/>
        <w:spacing w:after="0"/>
        <w:ind w:left="1495"/>
        <w:rPr>
          <w:rFonts w:ascii="Times New Roman" w:hAnsi="Times New Roman"/>
          <w:sz w:val="24"/>
          <w:szCs w:val="24"/>
        </w:rPr>
      </w:pPr>
    </w:p>
    <w:p w14:paraId="47669D7B" w14:textId="46B45F4F" w:rsidR="006E1BBD" w:rsidRDefault="006E1BBD">
      <w:pPr>
        <w:spacing w:after="0"/>
        <w:rPr>
          <w:rFonts w:ascii="Times New Roman" w:hAnsi="Times New Roman"/>
          <w:sz w:val="24"/>
          <w:szCs w:val="24"/>
        </w:rPr>
      </w:pPr>
    </w:p>
    <w:p w14:paraId="633AF1F1" w14:textId="3E401AAE" w:rsidR="006E486B" w:rsidRPr="00BB0729" w:rsidRDefault="00F06D0C" w:rsidP="00832D2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E486B" w:rsidRPr="00945588">
        <w:rPr>
          <w:rFonts w:ascii="Times New Roman" w:hAnsi="Times New Roman"/>
          <w:sz w:val="24"/>
          <w:szCs w:val="24"/>
        </w:rPr>
        <w:t xml:space="preserve">Lokacija: </w:t>
      </w:r>
      <w:r w:rsidR="006E486B" w:rsidRPr="00945588">
        <w:rPr>
          <w:rFonts w:ascii="Times New Roman" w:hAnsi="Times New Roman"/>
          <w:b/>
          <w:sz w:val="24"/>
          <w:szCs w:val="24"/>
        </w:rPr>
        <w:t>MARTINOVICA</w:t>
      </w:r>
      <w:r w:rsidR="00BB0729">
        <w:rPr>
          <w:rFonts w:ascii="Times New Roman" w:hAnsi="Times New Roman"/>
          <w:b/>
          <w:sz w:val="24"/>
          <w:szCs w:val="24"/>
        </w:rPr>
        <w:t>:</w:t>
      </w:r>
    </w:p>
    <w:p w14:paraId="3C4C47AC" w14:textId="77777777" w:rsidR="00BB0729" w:rsidRPr="00945588" w:rsidRDefault="00BB0729" w:rsidP="00BB0729">
      <w:pPr>
        <w:pStyle w:val="ListParagraph"/>
        <w:spacing w:after="0"/>
        <w:ind w:left="1495"/>
        <w:rPr>
          <w:rFonts w:ascii="Times New Roman" w:hAnsi="Times New Roman"/>
          <w:sz w:val="24"/>
          <w:szCs w:val="24"/>
        </w:rPr>
      </w:pPr>
    </w:p>
    <w:p w14:paraId="1D70C7CB" w14:textId="36BCFF57" w:rsidR="007B2E8E" w:rsidRDefault="00BB0729" w:rsidP="006E1BBD">
      <w:pPr>
        <w:pStyle w:val="ListParagraph"/>
        <w:spacing w:after="0"/>
        <w:ind w:left="708" w:firstLine="732"/>
        <w:jc w:val="center"/>
        <w:rPr>
          <w:rFonts w:ascii="Times New Roman" w:hAnsi="Times New Roman"/>
          <w:sz w:val="24"/>
          <w:szCs w:val="24"/>
        </w:rPr>
      </w:pPr>
      <w:r w:rsidRPr="00BB072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9C6C99" wp14:editId="64A711EE">
            <wp:extent cx="3988442" cy="3486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962" cy="34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7E2" w14:textId="5FB89612" w:rsidR="006E1BBD" w:rsidRDefault="006E1BBD">
      <w:pPr>
        <w:spacing w:after="0"/>
        <w:rPr>
          <w:rFonts w:ascii="Times New Roman" w:hAnsi="Times New Roman"/>
          <w:sz w:val="24"/>
          <w:szCs w:val="24"/>
        </w:rPr>
      </w:pPr>
    </w:p>
    <w:p w14:paraId="47621132" w14:textId="77777777" w:rsidR="006E1BBD" w:rsidRDefault="006E1BBD">
      <w:pPr>
        <w:spacing w:after="0"/>
        <w:rPr>
          <w:rFonts w:ascii="Times New Roman" w:hAnsi="Times New Roman"/>
          <w:sz w:val="24"/>
          <w:szCs w:val="24"/>
        </w:rPr>
      </w:pPr>
    </w:p>
    <w:p w14:paraId="7B99D5E4" w14:textId="0B91F66B" w:rsidR="001A7D3B" w:rsidRDefault="001A7D3B" w:rsidP="00832D2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kacija: </w:t>
      </w:r>
      <w:r w:rsidRPr="001A7D3B">
        <w:rPr>
          <w:rFonts w:ascii="Times New Roman" w:hAnsi="Times New Roman"/>
          <w:b/>
          <w:sz w:val="24"/>
          <w:szCs w:val="24"/>
        </w:rPr>
        <w:t>PUT BANA JOSIPA JELAČIĆA</w:t>
      </w:r>
      <w:r w:rsidRPr="001A7D3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ispred poslovnih prostora</w:t>
      </w:r>
    </w:p>
    <w:p w14:paraId="00EF62C3" w14:textId="7993B42D" w:rsidR="006E1BBD" w:rsidRDefault="00BB0729" w:rsidP="006E1BBD">
      <w:pPr>
        <w:spacing w:after="0"/>
        <w:ind w:left="1080" w:firstLine="338"/>
        <w:jc w:val="center"/>
        <w:rPr>
          <w:rFonts w:ascii="Times New Roman" w:hAnsi="Times New Roman"/>
          <w:sz w:val="24"/>
          <w:szCs w:val="24"/>
        </w:rPr>
      </w:pPr>
      <w:r w:rsidRPr="00BB072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4373C3" wp14:editId="5FA289F7">
            <wp:extent cx="4184159" cy="3177540"/>
            <wp:effectExtent l="0" t="0" r="698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011" cy="31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0E52" w14:textId="1770E380" w:rsidR="00BB0729" w:rsidRDefault="00BB0729" w:rsidP="006E1BBD">
      <w:pPr>
        <w:spacing w:after="0"/>
        <w:ind w:left="1080" w:firstLine="338"/>
        <w:jc w:val="center"/>
        <w:rPr>
          <w:rFonts w:ascii="Times New Roman" w:hAnsi="Times New Roman"/>
          <w:sz w:val="24"/>
          <w:szCs w:val="24"/>
        </w:rPr>
      </w:pPr>
    </w:p>
    <w:p w14:paraId="60D46962" w14:textId="4FDBC42B" w:rsidR="00BB0729" w:rsidRDefault="00BB0729" w:rsidP="006E1BBD">
      <w:pPr>
        <w:spacing w:after="0"/>
        <w:ind w:left="1080" w:firstLine="338"/>
        <w:jc w:val="center"/>
        <w:rPr>
          <w:rFonts w:ascii="Times New Roman" w:hAnsi="Times New Roman"/>
          <w:sz w:val="24"/>
          <w:szCs w:val="24"/>
        </w:rPr>
      </w:pPr>
    </w:p>
    <w:p w14:paraId="3D019138" w14:textId="77777777" w:rsidR="00BB0729" w:rsidRDefault="00BB0729" w:rsidP="006E1BBD">
      <w:pPr>
        <w:spacing w:after="0"/>
        <w:ind w:left="1080" w:firstLine="338"/>
        <w:jc w:val="center"/>
        <w:rPr>
          <w:rFonts w:ascii="Times New Roman" w:hAnsi="Times New Roman"/>
          <w:sz w:val="24"/>
          <w:szCs w:val="24"/>
        </w:rPr>
      </w:pPr>
    </w:p>
    <w:p w14:paraId="78B90302" w14:textId="100B0CA4" w:rsidR="00A1788E" w:rsidRPr="00945588" w:rsidRDefault="00A1788E" w:rsidP="00832D2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lastRenderedPageBreak/>
        <w:t xml:space="preserve">Lokacija: </w:t>
      </w:r>
      <w:r w:rsidRPr="00945588">
        <w:rPr>
          <w:rFonts w:ascii="Times New Roman" w:hAnsi="Times New Roman"/>
          <w:b/>
          <w:sz w:val="24"/>
          <w:szCs w:val="24"/>
        </w:rPr>
        <w:t>„ŠOLJANA BAZEN“</w:t>
      </w:r>
      <w:r w:rsidRPr="00945588">
        <w:rPr>
          <w:rFonts w:ascii="Times New Roman" w:hAnsi="Times New Roman"/>
          <w:sz w:val="24"/>
          <w:szCs w:val="24"/>
        </w:rPr>
        <w:t xml:space="preserve"> </w:t>
      </w:r>
      <w:r w:rsidR="0027676B" w:rsidRPr="00945588">
        <w:rPr>
          <w:rFonts w:ascii="Times New Roman" w:hAnsi="Times New Roman"/>
          <w:sz w:val="24"/>
          <w:szCs w:val="24"/>
        </w:rPr>
        <w:t xml:space="preserve"> - OBALA HRVATSKIH BRANITELJA</w:t>
      </w:r>
    </w:p>
    <w:p w14:paraId="6CB54C06" w14:textId="77777777" w:rsidR="0027676B" w:rsidRPr="00945588" w:rsidRDefault="0027676B" w:rsidP="0027676B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14:paraId="1B04E958" w14:textId="14E1A6B9" w:rsidR="00D65EF2" w:rsidRDefault="00BB0729" w:rsidP="00BB0729">
      <w:pPr>
        <w:pStyle w:val="ListParagraph"/>
        <w:ind w:left="709"/>
        <w:jc w:val="center"/>
        <w:rPr>
          <w:rFonts w:ascii="Times New Roman" w:hAnsi="Times New Roman"/>
          <w:sz w:val="24"/>
          <w:szCs w:val="24"/>
        </w:rPr>
      </w:pPr>
      <w:r w:rsidRPr="00BB072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671858" wp14:editId="0A525DB5">
            <wp:extent cx="3933825" cy="3856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7013" cy="38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C300" w14:textId="77777777" w:rsidR="000434CE" w:rsidRDefault="000434CE" w:rsidP="00BB0729">
      <w:pPr>
        <w:pStyle w:val="ListParagraph"/>
        <w:ind w:left="709"/>
        <w:jc w:val="center"/>
        <w:rPr>
          <w:rFonts w:ascii="Times New Roman" w:hAnsi="Times New Roman"/>
          <w:sz w:val="24"/>
          <w:szCs w:val="24"/>
        </w:rPr>
      </w:pPr>
    </w:p>
    <w:p w14:paraId="2BBA0B19" w14:textId="1F405CBB" w:rsidR="000434CE" w:rsidRDefault="000434CE" w:rsidP="000434C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t>Lokacija</w:t>
      </w:r>
      <w:r w:rsidRPr="000434CE">
        <w:rPr>
          <w:rFonts w:ascii="Times New Roman" w:hAnsi="Times New Roman"/>
          <w:sz w:val="24"/>
          <w:szCs w:val="24"/>
        </w:rPr>
        <w:t xml:space="preserve"> </w:t>
      </w:r>
      <w:r w:rsidRPr="000434CE">
        <w:rPr>
          <w:rFonts w:ascii="Times New Roman" w:hAnsi="Times New Roman"/>
          <w:b/>
          <w:sz w:val="24"/>
          <w:szCs w:val="24"/>
        </w:rPr>
        <w:t>VUKOVARSKA ULICA</w:t>
      </w:r>
      <w:r w:rsidRPr="000434CE">
        <w:rPr>
          <w:rFonts w:ascii="Times New Roman" w:hAnsi="Times New Roman"/>
          <w:sz w:val="24"/>
          <w:szCs w:val="24"/>
        </w:rPr>
        <w:t xml:space="preserve">  </w:t>
      </w:r>
      <w:r w:rsidRPr="00A17762">
        <w:rPr>
          <w:rFonts w:ascii="Times New Roman" w:hAnsi="Times New Roman"/>
          <w:sz w:val="24"/>
          <w:szCs w:val="24"/>
        </w:rPr>
        <w:t xml:space="preserve">– </w:t>
      </w:r>
      <w:r w:rsidRPr="00A17762">
        <w:rPr>
          <w:rFonts w:ascii="Times New Roman" w:hAnsi="Times New Roman"/>
          <w:sz w:val="24"/>
          <w:szCs w:val="24"/>
        </w:rPr>
        <w:tab/>
        <w:t>dio k.č. 2945/1</w:t>
      </w:r>
    </w:p>
    <w:p w14:paraId="5F9AA31B" w14:textId="77777777" w:rsidR="000434CE" w:rsidRDefault="000434CE" w:rsidP="00BB0729">
      <w:pPr>
        <w:pStyle w:val="ListParagraph"/>
        <w:ind w:left="709"/>
        <w:jc w:val="center"/>
        <w:rPr>
          <w:rFonts w:ascii="Times New Roman" w:hAnsi="Times New Roman"/>
          <w:sz w:val="24"/>
          <w:szCs w:val="24"/>
        </w:rPr>
      </w:pPr>
    </w:p>
    <w:p w14:paraId="2051B02D" w14:textId="7F9B147C" w:rsidR="000434CE" w:rsidRDefault="000434CE" w:rsidP="00BB0729">
      <w:pPr>
        <w:pStyle w:val="ListParagraph"/>
        <w:ind w:left="709"/>
        <w:jc w:val="center"/>
        <w:rPr>
          <w:rFonts w:ascii="Times New Roman" w:hAnsi="Times New Roman"/>
          <w:sz w:val="24"/>
          <w:szCs w:val="24"/>
        </w:rPr>
      </w:pPr>
      <w:r w:rsidRPr="000434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6DD5E0" wp14:editId="77D50A08">
            <wp:extent cx="4110355" cy="30490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207" cy="30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677" w14:textId="41C49041" w:rsidR="00FB7A40" w:rsidRDefault="00FB7A40" w:rsidP="00D65EF2">
      <w:pPr>
        <w:pStyle w:val="ListParagraph"/>
        <w:ind w:left="709"/>
        <w:jc w:val="center"/>
        <w:rPr>
          <w:rFonts w:ascii="Times New Roman" w:hAnsi="Times New Roman"/>
          <w:sz w:val="24"/>
          <w:szCs w:val="24"/>
        </w:rPr>
      </w:pPr>
    </w:p>
    <w:p w14:paraId="2CDEED99" w14:textId="7F4DD434" w:rsidR="00F61D39" w:rsidRDefault="00F61D39" w:rsidP="00D65EF2">
      <w:pPr>
        <w:pStyle w:val="ListParagraph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7D2D5FC" w14:textId="77777777" w:rsidR="00F61D39" w:rsidRPr="00945588" w:rsidRDefault="00F61D39" w:rsidP="00D65EF2">
      <w:pPr>
        <w:pStyle w:val="ListParagraph"/>
        <w:ind w:left="709"/>
        <w:jc w:val="center"/>
        <w:rPr>
          <w:rFonts w:ascii="Times New Roman" w:hAnsi="Times New Roman"/>
          <w:sz w:val="24"/>
          <w:szCs w:val="24"/>
        </w:rPr>
      </w:pPr>
    </w:p>
    <w:p w14:paraId="2DDE925A" w14:textId="54FC046F" w:rsidR="00F307AC" w:rsidRDefault="00B94821" w:rsidP="00FF28D1">
      <w:pPr>
        <w:spacing w:after="0"/>
        <w:ind w:left="1260" w:hanging="1260"/>
        <w:jc w:val="both"/>
        <w:rPr>
          <w:rFonts w:ascii="Times New Roman" w:hAnsi="Times New Roman"/>
          <w:sz w:val="24"/>
          <w:szCs w:val="24"/>
        </w:rPr>
      </w:pPr>
      <w:r w:rsidRPr="00945588">
        <w:rPr>
          <w:rFonts w:ascii="Times New Roman" w:hAnsi="Times New Roman"/>
          <w:sz w:val="24"/>
          <w:szCs w:val="24"/>
        </w:rPr>
        <w:t>Napomen</w:t>
      </w:r>
      <w:r w:rsidR="00F61D39">
        <w:rPr>
          <w:rFonts w:ascii="Times New Roman" w:hAnsi="Times New Roman"/>
          <w:sz w:val="24"/>
          <w:szCs w:val="24"/>
        </w:rPr>
        <w:t>a</w:t>
      </w:r>
      <w:r w:rsidRPr="00945588">
        <w:rPr>
          <w:rFonts w:ascii="Times New Roman" w:hAnsi="Times New Roman"/>
          <w:sz w:val="24"/>
          <w:szCs w:val="24"/>
        </w:rPr>
        <w:t>:</w:t>
      </w:r>
      <w:r w:rsidR="00864A8A">
        <w:rPr>
          <w:rFonts w:ascii="Times New Roman" w:hAnsi="Times New Roman"/>
          <w:sz w:val="24"/>
          <w:szCs w:val="24"/>
        </w:rPr>
        <w:tab/>
      </w:r>
      <w:r w:rsidR="00E84F1C">
        <w:rPr>
          <w:rFonts w:ascii="Times New Roman" w:hAnsi="Times New Roman"/>
          <w:sz w:val="24"/>
          <w:szCs w:val="24"/>
        </w:rPr>
        <w:t>Grafički prikazi</w:t>
      </w:r>
      <w:r w:rsidR="003C7CEE">
        <w:rPr>
          <w:rFonts w:ascii="Times New Roman" w:hAnsi="Times New Roman"/>
          <w:sz w:val="24"/>
          <w:szCs w:val="24"/>
        </w:rPr>
        <w:t xml:space="preserve"> lokacija</w:t>
      </w:r>
      <w:r w:rsidR="00E84F1C">
        <w:rPr>
          <w:rFonts w:ascii="Times New Roman" w:hAnsi="Times New Roman"/>
          <w:sz w:val="24"/>
          <w:szCs w:val="24"/>
        </w:rPr>
        <w:t xml:space="preserve"> su načelni, točan položaj privremenih objekata </w:t>
      </w:r>
      <w:r w:rsidR="00F81B03">
        <w:rPr>
          <w:rFonts w:ascii="Times New Roman" w:hAnsi="Times New Roman"/>
          <w:sz w:val="24"/>
          <w:szCs w:val="24"/>
        </w:rPr>
        <w:t xml:space="preserve">može </w:t>
      </w:r>
      <w:r w:rsidR="00E84F1C">
        <w:rPr>
          <w:rFonts w:ascii="Times New Roman" w:hAnsi="Times New Roman"/>
          <w:sz w:val="24"/>
          <w:szCs w:val="24"/>
        </w:rPr>
        <w:t>odrediti komunalni redar i Jedinstveni upravni odjel na licu mjesta</w:t>
      </w:r>
      <w:r w:rsidR="00F81B03">
        <w:rPr>
          <w:rFonts w:ascii="Times New Roman" w:hAnsi="Times New Roman"/>
          <w:sz w:val="24"/>
          <w:szCs w:val="24"/>
        </w:rPr>
        <w:t>.</w:t>
      </w:r>
    </w:p>
    <w:p w14:paraId="6342E85E" w14:textId="18D95A62" w:rsidR="003A5112" w:rsidRDefault="003A5112" w:rsidP="00FF28D1">
      <w:pPr>
        <w:spacing w:after="0"/>
        <w:ind w:left="1260" w:hanging="1260"/>
        <w:jc w:val="both"/>
        <w:rPr>
          <w:rFonts w:ascii="Times New Roman" w:hAnsi="Times New Roman"/>
          <w:sz w:val="24"/>
          <w:szCs w:val="24"/>
        </w:rPr>
      </w:pPr>
    </w:p>
    <w:sectPr w:rsidR="003A5112" w:rsidSect="0050680C">
      <w:footerReference w:type="even" r:id="rId24"/>
      <w:footerReference w:type="default" r:id="rId25"/>
      <w:pgSz w:w="12240" w:h="15840"/>
      <w:pgMar w:top="1417" w:right="1350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1B48" w14:textId="77777777" w:rsidR="00B52598" w:rsidRDefault="00B52598">
      <w:r>
        <w:separator/>
      </w:r>
    </w:p>
  </w:endnote>
  <w:endnote w:type="continuationSeparator" w:id="0">
    <w:p w14:paraId="3ADEF6F7" w14:textId="77777777" w:rsidR="00B52598" w:rsidRDefault="00B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5848" w14:textId="77777777" w:rsidR="001F7A79" w:rsidRDefault="00633B27" w:rsidP="00B60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7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479AD" w14:textId="77777777" w:rsidR="001F7A79" w:rsidRDefault="001F7A79" w:rsidP="00945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D92A" w14:textId="77777777" w:rsidR="001F7A79" w:rsidRDefault="00633B27" w:rsidP="00B60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7A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036">
      <w:rPr>
        <w:rStyle w:val="PageNumber"/>
        <w:noProof/>
      </w:rPr>
      <w:t>5</w:t>
    </w:r>
    <w:r>
      <w:rPr>
        <w:rStyle w:val="PageNumber"/>
      </w:rPr>
      <w:fldChar w:fldCharType="end"/>
    </w:r>
  </w:p>
  <w:p w14:paraId="7D6902B6" w14:textId="77777777" w:rsidR="001F7A79" w:rsidRDefault="001F7A79" w:rsidP="00945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1FDC" w14:textId="77777777" w:rsidR="00B52598" w:rsidRDefault="00B52598">
      <w:r>
        <w:separator/>
      </w:r>
    </w:p>
  </w:footnote>
  <w:footnote w:type="continuationSeparator" w:id="0">
    <w:p w14:paraId="3C4BF11E" w14:textId="77777777" w:rsidR="00B52598" w:rsidRDefault="00B5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01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281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328" w:hanging="180"/>
      </w:pPr>
    </w:lvl>
    <w:lvl w:ilvl="3" w:tplc="041A000F" w:tentative="1">
      <w:start w:val="1"/>
      <w:numFmt w:val="decimal"/>
      <w:lvlText w:val="%4."/>
      <w:lvlJc w:val="left"/>
      <w:pPr>
        <w:ind w:left="3048" w:hanging="360"/>
      </w:pPr>
    </w:lvl>
    <w:lvl w:ilvl="4" w:tplc="041A0019" w:tentative="1">
      <w:start w:val="1"/>
      <w:numFmt w:val="lowerLetter"/>
      <w:lvlText w:val="%5."/>
      <w:lvlJc w:val="left"/>
      <w:pPr>
        <w:ind w:left="3768" w:hanging="360"/>
      </w:pPr>
    </w:lvl>
    <w:lvl w:ilvl="5" w:tplc="041A001B" w:tentative="1">
      <w:start w:val="1"/>
      <w:numFmt w:val="lowerRoman"/>
      <w:lvlText w:val="%6."/>
      <w:lvlJc w:val="right"/>
      <w:pPr>
        <w:ind w:left="4488" w:hanging="180"/>
      </w:pPr>
    </w:lvl>
    <w:lvl w:ilvl="6" w:tplc="041A000F" w:tentative="1">
      <w:start w:val="1"/>
      <w:numFmt w:val="decimal"/>
      <w:lvlText w:val="%7."/>
      <w:lvlJc w:val="left"/>
      <w:pPr>
        <w:ind w:left="5208" w:hanging="360"/>
      </w:pPr>
    </w:lvl>
    <w:lvl w:ilvl="7" w:tplc="041A0019" w:tentative="1">
      <w:start w:val="1"/>
      <w:numFmt w:val="lowerLetter"/>
      <w:lvlText w:val="%8."/>
      <w:lvlJc w:val="left"/>
      <w:pPr>
        <w:ind w:left="5928" w:hanging="360"/>
      </w:pPr>
    </w:lvl>
    <w:lvl w:ilvl="8" w:tplc="0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041601C4"/>
    <w:multiLevelType w:val="hybridMultilevel"/>
    <w:tmpl w:val="DEBED0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6F8B"/>
    <w:multiLevelType w:val="multilevel"/>
    <w:tmpl w:val="04AC6F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EBF"/>
    <w:multiLevelType w:val="hybridMultilevel"/>
    <w:tmpl w:val="C792A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FD7"/>
    <w:multiLevelType w:val="hybridMultilevel"/>
    <w:tmpl w:val="15E42F70"/>
    <w:lvl w:ilvl="0" w:tplc="DEFE340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BE3"/>
    <w:multiLevelType w:val="hybridMultilevel"/>
    <w:tmpl w:val="5E1E2C62"/>
    <w:lvl w:ilvl="0" w:tplc="DEFE3404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A0E4298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165F5"/>
    <w:multiLevelType w:val="hybridMultilevel"/>
    <w:tmpl w:val="75AA9226"/>
    <w:lvl w:ilvl="0" w:tplc="3182D3A8">
      <w:start w:val="8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B21614"/>
    <w:multiLevelType w:val="hybridMultilevel"/>
    <w:tmpl w:val="EA66D070"/>
    <w:lvl w:ilvl="0" w:tplc="FC085868">
      <w:start w:val="20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06050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328" w:hanging="180"/>
      </w:pPr>
    </w:lvl>
    <w:lvl w:ilvl="3" w:tplc="041A000F" w:tentative="1">
      <w:start w:val="1"/>
      <w:numFmt w:val="decimal"/>
      <w:lvlText w:val="%4."/>
      <w:lvlJc w:val="left"/>
      <w:pPr>
        <w:ind w:left="3048" w:hanging="360"/>
      </w:pPr>
    </w:lvl>
    <w:lvl w:ilvl="4" w:tplc="041A0019" w:tentative="1">
      <w:start w:val="1"/>
      <w:numFmt w:val="lowerLetter"/>
      <w:lvlText w:val="%5."/>
      <w:lvlJc w:val="left"/>
      <w:pPr>
        <w:ind w:left="3768" w:hanging="360"/>
      </w:pPr>
    </w:lvl>
    <w:lvl w:ilvl="5" w:tplc="041A001B" w:tentative="1">
      <w:start w:val="1"/>
      <w:numFmt w:val="lowerRoman"/>
      <w:lvlText w:val="%6."/>
      <w:lvlJc w:val="right"/>
      <w:pPr>
        <w:ind w:left="4488" w:hanging="180"/>
      </w:pPr>
    </w:lvl>
    <w:lvl w:ilvl="6" w:tplc="041A000F" w:tentative="1">
      <w:start w:val="1"/>
      <w:numFmt w:val="decimal"/>
      <w:lvlText w:val="%7."/>
      <w:lvlJc w:val="left"/>
      <w:pPr>
        <w:ind w:left="5208" w:hanging="360"/>
      </w:pPr>
    </w:lvl>
    <w:lvl w:ilvl="7" w:tplc="041A0019" w:tentative="1">
      <w:start w:val="1"/>
      <w:numFmt w:val="lowerLetter"/>
      <w:lvlText w:val="%8."/>
      <w:lvlJc w:val="left"/>
      <w:pPr>
        <w:ind w:left="5928" w:hanging="360"/>
      </w:pPr>
    </w:lvl>
    <w:lvl w:ilvl="8" w:tplc="0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2F7A0B45"/>
    <w:multiLevelType w:val="hybridMultilevel"/>
    <w:tmpl w:val="6F6C2656"/>
    <w:lvl w:ilvl="0" w:tplc="D6FC02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0922A5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328" w:hanging="180"/>
      </w:pPr>
    </w:lvl>
    <w:lvl w:ilvl="3" w:tplc="041A000F" w:tentative="1">
      <w:start w:val="1"/>
      <w:numFmt w:val="decimal"/>
      <w:lvlText w:val="%4."/>
      <w:lvlJc w:val="left"/>
      <w:pPr>
        <w:ind w:left="3048" w:hanging="360"/>
      </w:pPr>
    </w:lvl>
    <w:lvl w:ilvl="4" w:tplc="041A0019" w:tentative="1">
      <w:start w:val="1"/>
      <w:numFmt w:val="lowerLetter"/>
      <w:lvlText w:val="%5."/>
      <w:lvlJc w:val="left"/>
      <w:pPr>
        <w:ind w:left="3768" w:hanging="360"/>
      </w:pPr>
    </w:lvl>
    <w:lvl w:ilvl="5" w:tplc="041A001B" w:tentative="1">
      <w:start w:val="1"/>
      <w:numFmt w:val="lowerRoman"/>
      <w:lvlText w:val="%6."/>
      <w:lvlJc w:val="right"/>
      <w:pPr>
        <w:ind w:left="4488" w:hanging="180"/>
      </w:pPr>
    </w:lvl>
    <w:lvl w:ilvl="6" w:tplc="041A000F" w:tentative="1">
      <w:start w:val="1"/>
      <w:numFmt w:val="decimal"/>
      <w:lvlText w:val="%7."/>
      <w:lvlJc w:val="left"/>
      <w:pPr>
        <w:ind w:left="5208" w:hanging="360"/>
      </w:pPr>
    </w:lvl>
    <w:lvl w:ilvl="7" w:tplc="041A0019" w:tentative="1">
      <w:start w:val="1"/>
      <w:numFmt w:val="lowerLetter"/>
      <w:lvlText w:val="%8."/>
      <w:lvlJc w:val="left"/>
      <w:pPr>
        <w:ind w:left="5928" w:hanging="360"/>
      </w:pPr>
    </w:lvl>
    <w:lvl w:ilvl="8" w:tplc="0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3" w15:restartNumberingAfterBreak="0">
    <w:nsid w:val="3DCF6D79"/>
    <w:multiLevelType w:val="hybridMultilevel"/>
    <w:tmpl w:val="EE8AAD9A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171080"/>
    <w:multiLevelType w:val="singleLevel"/>
    <w:tmpl w:val="20026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5" w15:restartNumberingAfterBreak="0">
    <w:nsid w:val="4C88468F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688" w:hanging="180"/>
      </w:pPr>
    </w:lvl>
    <w:lvl w:ilvl="3" w:tplc="041A000F" w:tentative="1">
      <w:start w:val="1"/>
      <w:numFmt w:val="decimal"/>
      <w:lvlText w:val="%4."/>
      <w:lvlJc w:val="left"/>
      <w:pPr>
        <w:ind w:left="3408" w:hanging="360"/>
      </w:pPr>
    </w:lvl>
    <w:lvl w:ilvl="4" w:tplc="041A0019" w:tentative="1">
      <w:start w:val="1"/>
      <w:numFmt w:val="lowerLetter"/>
      <w:lvlText w:val="%5."/>
      <w:lvlJc w:val="left"/>
      <w:pPr>
        <w:ind w:left="4128" w:hanging="360"/>
      </w:pPr>
    </w:lvl>
    <w:lvl w:ilvl="5" w:tplc="041A001B" w:tentative="1">
      <w:start w:val="1"/>
      <w:numFmt w:val="lowerRoman"/>
      <w:lvlText w:val="%6."/>
      <w:lvlJc w:val="right"/>
      <w:pPr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6" w15:restartNumberingAfterBreak="0">
    <w:nsid w:val="4F9F434B"/>
    <w:multiLevelType w:val="multilevel"/>
    <w:tmpl w:val="98EC3BD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F3D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328" w:hanging="180"/>
      </w:pPr>
    </w:lvl>
    <w:lvl w:ilvl="3" w:tplc="041A000F" w:tentative="1">
      <w:start w:val="1"/>
      <w:numFmt w:val="decimal"/>
      <w:lvlText w:val="%4."/>
      <w:lvlJc w:val="left"/>
      <w:pPr>
        <w:ind w:left="3048" w:hanging="360"/>
      </w:pPr>
    </w:lvl>
    <w:lvl w:ilvl="4" w:tplc="041A0019" w:tentative="1">
      <w:start w:val="1"/>
      <w:numFmt w:val="lowerLetter"/>
      <w:lvlText w:val="%5."/>
      <w:lvlJc w:val="left"/>
      <w:pPr>
        <w:ind w:left="3768" w:hanging="360"/>
      </w:pPr>
    </w:lvl>
    <w:lvl w:ilvl="5" w:tplc="041A001B" w:tentative="1">
      <w:start w:val="1"/>
      <w:numFmt w:val="lowerRoman"/>
      <w:lvlText w:val="%6."/>
      <w:lvlJc w:val="right"/>
      <w:pPr>
        <w:ind w:left="4488" w:hanging="180"/>
      </w:pPr>
    </w:lvl>
    <w:lvl w:ilvl="6" w:tplc="041A000F" w:tentative="1">
      <w:start w:val="1"/>
      <w:numFmt w:val="decimal"/>
      <w:lvlText w:val="%7."/>
      <w:lvlJc w:val="left"/>
      <w:pPr>
        <w:ind w:left="5208" w:hanging="360"/>
      </w:pPr>
    </w:lvl>
    <w:lvl w:ilvl="7" w:tplc="041A0019" w:tentative="1">
      <w:start w:val="1"/>
      <w:numFmt w:val="lowerLetter"/>
      <w:lvlText w:val="%8."/>
      <w:lvlJc w:val="left"/>
      <w:pPr>
        <w:ind w:left="5928" w:hanging="360"/>
      </w:pPr>
    </w:lvl>
    <w:lvl w:ilvl="8" w:tplc="0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5EF769B6"/>
    <w:multiLevelType w:val="hybridMultilevel"/>
    <w:tmpl w:val="EDCE7DBE"/>
    <w:lvl w:ilvl="0" w:tplc="F1C475A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614"/>
        </w:tabs>
        <w:ind w:left="1614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 w15:restartNumberingAfterBreak="0">
    <w:nsid w:val="61E56C59"/>
    <w:multiLevelType w:val="hybridMultilevel"/>
    <w:tmpl w:val="EDB4B1DC"/>
    <w:lvl w:ilvl="0" w:tplc="D4925C56">
      <w:start w:val="8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3BD12B6"/>
    <w:multiLevelType w:val="hybridMultilevel"/>
    <w:tmpl w:val="05DC2578"/>
    <w:lvl w:ilvl="0" w:tplc="F1C475A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614"/>
        </w:tabs>
        <w:ind w:left="1614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1" w15:restartNumberingAfterBreak="0">
    <w:nsid w:val="6AFF7A7E"/>
    <w:multiLevelType w:val="hybridMultilevel"/>
    <w:tmpl w:val="F5FC52CA"/>
    <w:lvl w:ilvl="0" w:tplc="6202765A">
      <w:start w:val="4"/>
      <w:numFmt w:val="decimal"/>
      <w:lvlText w:val="%1"/>
      <w:lvlJc w:val="left"/>
      <w:pPr>
        <w:ind w:left="177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DD01285"/>
    <w:multiLevelType w:val="hybridMultilevel"/>
    <w:tmpl w:val="AC2830D8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E5F014F"/>
    <w:multiLevelType w:val="hybridMultilevel"/>
    <w:tmpl w:val="B8D20A08"/>
    <w:lvl w:ilvl="0" w:tplc="2DB266D6">
      <w:start w:val="10"/>
      <w:numFmt w:val="decimal"/>
      <w:lvlText w:val="%1."/>
      <w:lvlJc w:val="left"/>
      <w:pPr>
        <w:ind w:left="418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4902" w:hanging="360"/>
      </w:pPr>
    </w:lvl>
    <w:lvl w:ilvl="2" w:tplc="041A001B" w:tentative="1">
      <w:start w:val="1"/>
      <w:numFmt w:val="lowerRoman"/>
      <w:lvlText w:val="%3."/>
      <w:lvlJc w:val="right"/>
      <w:pPr>
        <w:ind w:left="5622" w:hanging="180"/>
      </w:pPr>
    </w:lvl>
    <w:lvl w:ilvl="3" w:tplc="041A000F" w:tentative="1">
      <w:start w:val="1"/>
      <w:numFmt w:val="decimal"/>
      <w:lvlText w:val="%4."/>
      <w:lvlJc w:val="left"/>
      <w:pPr>
        <w:ind w:left="6342" w:hanging="360"/>
      </w:pPr>
    </w:lvl>
    <w:lvl w:ilvl="4" w:tplc="041A0019" w:tentative="1">
      <w:start w:val="1"/>
      <w:numFmt w:val="lowerLetter"/>
      <w:lvlText w:val="%5."/>
      <w:lvlJc w:val="left"/>
      <w:pPr>
        <w:ind w:left="7062" w:hanging="360"/>
      </w:pPr>
    </w:lvl>
    <w:lvl w:ilvl="5" w:tplc="041A001B" w:tentative="1">
      <w:start w:val="1"/>
      <w:numFmt w:val="lowerRoman"/>
      <w:lvlText w:val="%6."/>
      <w:lvlJc w:val="right"/>
      <w:pPr>
        <w:ind w:left="7782" w:hanging="180"/>
      </w:pPr>
    </w:lvl>
    <w:lvl w:ilvl="6" w:tplc="041A000F" w:tentative="1">
      <w:start w:val="1"/>
      <w:numFmt w:val="decimal"/>
      <w:lvlText w:val="%7."/>
      <w:lvlJc w:val="left"/>
      <w:pPr>
        <w:ind w:left="8502" w:hanging="360"/>
      </w:pPr>
    </w:lvl>
    <w:lvl w:ilvl="7" w:tplc="041A0019" w:tentative="1">
      <w:start w:val="1"/>
      <w:numFmt w:val="lowerLetter"/>
      <w:lvlText w:val="%8."/>
      <w:lvlJc w:val="left"/>
      <w:pPr>
        <w:ind w:left="9222" w:hanging="360"/>
      </w:pPr>
    </w:lvl>
    <w:lvl w:ilvl="8" w:tplc="041A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24" w15:restartNumberingAfterBreak="0">
    <w:nsid w:val="72E330DF"/>
    <w:multiLevelType w:val="hybridMultilevel"/>
    <w:tmpl w:val="345E66C0"/>
    <w:lvl w:ilvl="0" w:tplc="C67645CA">
      <w:start w:val="16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11E0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328" w:hanging="180"/>
      </w:pPr>
    </w:lvl>
    <w:lvl w:ilvl="3" w:tplc="041A000F" w:tentative="1">
      <w:start w:val="1"/>
      <w:numFmt w:val="decimal"/>
      <w:lvlText w:val="%4."/>
      <w:lvlJc w:val="left"/>
      <w:pPr>
        <w:ind w:left="3048" w:hanging="360"/>
      </w:pPr>
    </w:lvl>
    <w:lvl w:ilvl="4" w:tplc="041A0019" w:tentative="1">
      <w:start w:val="1"/>
      <w:numFmt w:val="lowerLetter"/>
      <w:lvlText w:val="%5."/>
      <w:lvlJc w:val="left"/>
      <w:pPr>
        <w:ind w:left="3768" w:hanging="360"/>
      </w:pPr>
    </w:lvl>
    <w:lvl w:ilvl="5" w:tplc="041A001B" w:tentative="1">
      <w:start w:val="1"/>
      <w:numFmt w:val="lowerRoman"/>
      <w:lvlText w:val="%6."/>
      <w:lvlJc w:val="right"/>
      <w:pPr>
        <w:ind w:left="4488" w:hanging="180"/>
      </w:pPr>
    </w:lvl>
    <w:lvl w:ilvl="6" w:tplc="041A000F" w:tentative="1">
      <w:start w:val="1"/>
      <w:numFmt w:val="decimal"/>
      <w:lvlText w:val="%7."/>
      <w:lvlJc w:val="left"/>
      <w:pPr>
        <w:ind w:left="5208" w:hanging="360"/>
      </w:pPr>
    </w:lvl>
    <w:lvl w:ilvl="7" w:tplc="041A0019" w:tentative="1">
      <w:start w:val="1"/>
      <w:numFmt w:val="lowerLetter"/>
      <w:lvlText w:val="%8."/>
      <w:lvlJc w:val="left"/>
      <w:pPr>
        <w:ind w:left="5928" w:hanging="360"/>
      </w:pPr>
    </w:lvl>
    <w:lvl w:ilvl="8" w:tplc="0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7AE32A25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ind w:left="2328" w:hanging="180"/>
      </w:pPr>
    </w:lvl>
    <w:lvl w:ilvl="3" w:tplc="041A000F" w:tentative="1">
      <w:start w:val="1"/>
      <w:numFmt w:val="decimal"/>
      <w:lvlText w:val="%4."/>
      <w:lvlJc w:val="left"/>
      <w:pPr>
        <w:ind w:left="3048" w:hanging="360"/>
      </w:pPr>
    </w:lvl>
    <w:lvl w:ilvl="4" w:tplc="041A0019" w:tentative="1">
      <w:start w:val="1"/>
      <w:numFmt w:val="lowerLetter"/>
      <w:lvlText w:val="%5."/>
      <w:lvlJc w:val="left"/>
      <w:pPr>
        <w:ind w:left="3768" w:hanging="360"/>
      </w:pPr>
    </w:lvl>
    <w:lvl w:ilvl="5" w:tplc="041A001B" w:tentative="1">
      <w:start w:val="1"/>
      <w:numFmt w:val="lowerRoman"/>
      <w:lvlText w:val="%6."/>
      <w:lvlJc w:val="right"/>
      <w:pPr>
        <w:ind w:left="4488" w:hanging="180"/>
      </w:pPr>
    </w:lvl>
    <w:lvl w:ilvl="6" w:tplc="041A000F" w:tentative="1">
      <w:start w:val="1"/>
      <w:numFmt w:val="decimal"/>
      <w:lvlText w:val="%7."/>
      <w:lvlJc w:val="left"/>
      <w:pPr>
        <w:ind w:left="5208" w:hanging="360"/>
      </w:pPr>
    </w:lvl>
    <w:lvl w:ilvl="7" w:tplc="041A0019" w:tentative="1">
      <w:start w:val="1"/>
      <w:numFmt w:val="lowerLetter"/>
      <w:lvlText w:val="%8."/>
      <w:lvlJc w:val="left"/>
      <w:pPr>
        <w:ind w:left="5928" w:hanging="360"/>
      </w:pPr>
    </w:lvl>
    <w:lvl w:ilvl="8" w:tplc="0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E01322F"/>
    <w:multiLevelType w:val="hybridMultilevel"/>
    <w:tmpl w:val="D0D8A8B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6"/>
  </w:num>
  <w:num w:numId="5">
    <w:abstractNumId w:val="14"/>
  </w:num>
  <w:num w:numId="6">
    <w:abstractNumId w:val="27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3"/>
  </w:num>
  <w:num w:numId="12">
    <w:abstractNumId w:val="19"/>
  </w:num>
  <w:num w:numId="13">
    <w:abstractNumId w:val="8"/>
  </w:num>
  <w:num w:numId="14">
    <w:abstractNumId w:val="15"/>
  </w:num>
  <w:num w:numId="15">
    <w:abstractNumId w:val="17"/>
  </w:num>
  <w:num w:numId="16">
    <w:abstractNumId w:val="12"/>
  </w:num>
  <w:num w:numId="17">
    <w:abstractNumId w:val="26"/>
  </w:num>
  <w:num w:numId="18">
    <w:abstractNumId w:val="10"/>
  </w:num>
  <w:num w:numId="19">
    <w:abstractNumId w:val="25"/>
  </w:num>
  <w:num w:numId="20">
    <w:abstractNumId w:val="1"/>
  </w:num>
  <w:num w:numId="21">
    <w:abstractNumId w:val="13"/>
  </w:num>
  <w:num w:numId="22">
    <w:abstractNumId w:val="2"/>
  </w:num>
  <w:num w:numId="23">
    <w:abstractNumId w:val="4"/>
  </w:num>
  <w:num w:numId="24">
    <w:abstractNumId w:val="24"/>
  </w:num>
  <w:num w:numId="25">
    <w:abstractNumId w:val="11"/>
  </w:num>
  <w:num w:numId="26">
    <w:abstractNumId w:val="3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99"/>
    <w:rsid w:val="0000104B"/>
    <w:rsid w:val="0001283E"/>
    <w:rsid w:val="000155D5"/>
    <w:rsid w:val="000162F9"/>
    <w:rsid w:val="0003455B"/>
    <w:rsid w:val="000434CE"/>
    <w:rsid w:val="00047D63"/>
    <w:rsid w:val="000543CE"/>
    <w:rsid w:val="00056F3A"/>
    <w:rsid w:val="00061EEC"/>
    <w:rsid w:val="00066AB9"/>
    <w:rsid w:val="00077F47"/>
    <w:rsid w:val="00084820"/>
    <w:rsid w:val="000931F4"/>
    <w:rsid w:val="000A37CF"/>
    <w:rsid w:val="000A4C02"/>
    <w:rsid w:val="000A73A9"/>
    <w:rsid w:val="000B3A93"/>
    <w:rsid w:val="000B7EEF"/>
    <w:rsid w:val="000C0682"/>
    <w:rsid w:val="000D26F7"/>
    <w:rsid w:val="000E0DB1"/>
    <w:rsid w:val="000E13E0"/>
    <w:rsid w:val="000E5C2F"/>
    <w:rsid w:val="000F3836"/>
    <w:rsid w:val="0011354D"/>
    <w:rsid w:val="0011542E"/>
    <w:rsid w:val="00137AC8"/>
    <w:rsid w:val="00140F24"/>
    <w:rsid w:val="0014436B"/>
    <w:rsid w:val="0014521A"/>
    <w:rsid w:val="001527AD"/>
    <w:rsid w:val="00155246"/>
    <w:rsid w:val="00156989"/>
    <w:rsid w:val="00163B30"/>
    <w:rsid w:val="00170939"/>
    <w:rsid w:val="00175902"/>
    <w:rsid w:val="00186F49"/>
    <w:rsid w:val="00194270"/>
    <w:rsid w:val="00195068"/>
    <w:rsid w:val="00195335"/>
    <w:rsid w:val="00195744"/>
    <w:rsid w:val="001A11F5"/>
    <w:rsid w:val="001A7D3B"/>
    <w:rsid w:val="001B1357"/>
    <w:rsid w:val="001B6104"/>
    <w:rsid w:val="001C1502"/>
    <w:rsid w:val="001C2306"/>
    <w:rsid w:val="001C35A0"/>
    <w:rsid w:val="001D034C"/>
    <w:rsid w:val="001D15C3"/>
    <w:rsid w:val="001D17BF"/>
    <w:rsid w:val="001D40D0"/>
    <w:rsid w:val="001D43E7"/>
    <w:rsid w:val="001E3568"/>
    <w:rsid w:val="001F46D8"/>
    <w:rsid w:val="001F5131"/>
    <w:rsid w:val="001F7A79"/>
    <w:rsid w:val="00202C0D"/>
    <w:rsid w:val="00202DBB"/>
    <w:rsid w:val="00214AF6"/>
    <w:rsid w:val="00224EC3"/>
    <w:rsid w:val="00250F05"/>
    <w:rsid w:val="00251E8B"/>
    <w:rsid w:val="002541FF"/>
    <w:rsid w:val="00270E64"/>
    <w:rsid w:val="00274257"/>
    <w:rsid w:val="0027676B"/>
    <w:rsid w:val="00280ABD"/>
    <w:rsid w:val="00282899"/>
    <w:rsid w:val="002834B9"/>
    <w:rsid w:val="002911BC"/>
    <w:rsid w:val="002B0FF5"/>
    <w:rsid w:val="002B149C"/>
    <w:rsid w:val="002B22E8"/>
    <w:rsid w:val="002B5713"/>
    <w:rsid w:val="002B7340"/>
    <w:rsid w:val="002B7915"/>
    <w:rsid w:val="002C08C5"/>
    <w:rsid w:val="002D1541"/>
    <w:rsid w:val="002E4CBF"/>
    <w:rsid w:val="002E67D5"/>
    <w:rsid w:val="002F2507"/>
    <w:rsid w:val="002F3CD1"/>
    <w:rsid w:val="00304A43"/>
    <w:rsid w:val="0032100A"/>
    <w:rsid w:val="00322DEB"/>
    <w:rsid w:val="003359ED"/>
    <w:rsid w:val="00340007"/>
    <w:rsid w:val="00342A24"/>
    <w:rsid w:val="00347B78"/>
    <w:rsid w:val="003544CC"/>
    <w:rsid w:val="00354CC4"/>
    <w:rsid w:val="0035591F"/>
    <w:rsid w:val="003746A3"/>
    <w:rsid w:val="00381049"/>
    <w:rsid w:val="00385B42"/>
    <w:rsid w:val="00386431"/>
    <w:rsid w:val="00386F38"/>
    <w:rsid w:val="003935D5"/>
    <w:rsid w:val="00395F3E"/>
    <w:rsid w:val="003A11DE"/>
    <w:rsid w:val="003A4461"/>
    <w:rsid w:val="003A4F84"/>
    <w:rsid w:val="003A5112"/>
    <w:rsid w:val="003A55DB"/>
    <w:rsid w:val="003A57D9"/>
    <w:rsid w:val="003A674B"/>
    <w:rsid w:val="003B0D02"/>
    <w:rsid w:val="003B1E0E"/>
    <w:rsid w:val="003B767D"/>
    <w:rsid w:val="003C7CEE"/>
    <w:rsid w:val="003D0500"/>
    <w:rsid w:val="003E514B"/>
    <w:rsid w:val="003F0AB7"/>
    <w:rsid w:val="003F6A2D"/>
    <w:rsid w:val="0040157A"/>
    <w:rsid w:val="00402D03"/>
    <w:rsid w:val="0041222D"/>
    <w:rsid w:val="004140FE"/>
    <w:rsid w:val="00415199"/>
    <w:rsid w:val="00423348"/>
    <w:rsid w:val="00424760"/>
    <w:rsid w:val="00424891"/>
    <w:rsid w:val="00426004"/>
    <w:rsid w:val="004268FE"/>
    <w:rsid w:val="004323F4"/>
    <w:rsid w:val="00434065"/>
    <w:rsid w:val="004448C0"/>
    <w:rsid w:val="00451B93"/>
    <w:rsid w:val="0047009E"/>
    <w:rsid w:val="004701BB"/>
    <w:rsid w:val="004879F1"/>
    <w:rsid w:val="004908AD"/>
    <w:rsid w:val="00490D8D"/>
    <w:rsid w:val="00493374"/>
    <w:rsid w:val="004960AD"/>
    <w:rsid w:val="004A435F"/>
    <w:rsid w:val="004B0CDC"/>
    <w:rsid w:val="004B1D97"/>
    <w:rsid w:val="004B52FF"/>
    <w:rsid w:val="004B5B8F"/>
    <w:rsid w:val="004C200A"/>
    <w:rsid w:val="004E4D21"/>
    <w:rsid w:val="004E719D"/>
    <w:rsid w:val="0050680C"/>
    <w:rsid w:val="00510154"/>
    <w:rsid w:val="00520997"/>
    <w:rsid w:val="00527100"/>
    <w:rsid w:val="00533C52"/>
    <w:rsid w:val="0053555F"/>
    <w:rsid w:val="00543B56"/>
    <w:rsid w:val="0056084B"/>
    <w:rsid w:val="00561C82"/>
    <w:rsid w:val="00575346"/>
    <w:rsid w:val="005811E8"/>
    <w:rsid w:val="0058523C"/>
    <w:rsid w:val="005931B5"/>
    <w:rsid w:val="005A1509"/>
    <w:rsid w:val="005A28B2"/>
    <w:rsid w:val="005A62FF"/>
    <w:rsid w:val="005D161D"/>
    <w:rsid w:val="005D6DE1"/>
    <w:rsid w:val="005F1BF0"/>
    <w:rsid w:val="005F329B"/>
    <w:rsid w:val="00603953"/>
    <w:rsid w:val="00615254"/>
    <w:rsid w:val="00620E4D"/>
    <w:rsid w:val="006226E4"/>
    <w:rsid w:val="006247FE"/>
    <w:rsid w:val="00627241"/>
    <w:rsid w:val="00630F59"/>
    <w:rsid w:val="00633B27"/>
    <w:rsid w:val="00636D0B"/>
    <w:rsid w:val="0064526B"/>
    <w:rsid w:val="006500E6"/>
    <w:rsid w:val="00652D15"/>
    <w:rsid w:val="006610BC"/>
    <w:rsid w:val="00662DA8"/>
    <w:rsid w:val="0067367B"/>
    <w:rsid w:val="0067639D"/>
    <w:rsid w:val="006846F5"/>
    <w:rsid w:val="006B48E0"/>
    <w:rsid w:val="006B5F78"/>
    <w:rsid w:val="006C0E38"/>
    <w:rsid w:val="006E1BBD"/>
    <w:rsid w:val="006E2E93"/>
    <w:rsid w:val="006E486B"/>
    <w:rsid w:val="006F2643"/>
    <w:rsid w:val="006F7526"/>
    <w:rsid w:val="007009DA"/>
    <w:rsid w:val="00710E84"/>
    <w:rsid w:val="0072111F"/>
    <w:rsid w:val="0072243A"/>
    <w:rsid w:val="007327F8"/>
    <w:rsid w:val="007534E3"/>
    <w:rsid w:val="0076246D"/>
    <w:rsid w:val="00764BD3"/>
    <w:rsid w:val="007827AA"/>
    <w:rsid w:val="00786FC0"/>
    <w:rsid w:val="0079606D"/>
    <w:rsid w:val="007A2DDF"/>
    <w:rsid w:val="007B2E8E"/>
    <w:rsid w:val="007C6FEE"/>
    <w:rsid w:val="007E1686"/>
    <w:rsid w:val="007E1EC8"/>
    <w:rsid w:val="007E28E4"/>
    <w:rsid w:val="007F02CD"/>
    <w:rsid w:val="007F3224"/>
    <w:rsid w:val="00825185"/>
    <w:rsid w:val="0082589D"/>
    <w:rsid w:val="00832D2D"/>
    <w:rsid w:val="0083511F"/>
    <w:rsid w:val="00841A17"/>
    <w:rsid w:val="00844324"/>
    <w:rsid w:val="00844592"/>
    <w:rsid w:val="00864174"/>
    <w:rsid w:val="00864A8A"/>
    <w:rsid w:val="00871596"/>
    <w:rsid w:val="00875091"/>
    <w:rsid w:val="008846EE"/>
    <w:rsid w:val="00886A8F"/>
    <w:rsid w:val="00886C5F"/>
    <w:rsid w:val="008C5C15"/>
    <w:rsid w:val="008E10FB"/>
    <w:rsid w:val="008F75AE"/>
    <w:rsid w:val="00902DF6"/>
    <w:rsid w:val="00906BA2"/>
    <w:rsid w:val="00906E04"/>
    <w:rsid w:val="00917997"/>
    <w:rsid w:val="00920F0A"/>
    <w:rsid w:val="00924EAC"/>
    <w:rsid w:val="00927CDC"/>
    <w:rsid w:val="00945191"/>
    <w:rsid w:val="00945588"/>
    <w:rsid w:val="00945C67"/>
    <w:rsid w:val="00961540"/>
    <w:rsid w:val="00961EE5"/>
    <w:rsid w:val="00980835"/>
    <w:rsid w:val="00987E42"/>
    <w:rsid w:val="00991137"/>
    <w:rsid w:val="009970D5"/>
    <w:rsid w:val="009A1440"/>
    <w:rsid w:val="009B459D"/>
    <w:rsid w:val="009C49A4"/>
    <w:rsid w:val="009C67C0"/>
    <w:rsid w:val="009E5E0D"/>
    <w:rsid w:val="009E7D34"/>
    <w:rsid w:val="00A04839"/>
    <w:rsid w:val="00A07181"/>
    <w:rsid w:val="00A13D1B"/>
    <w:rsid w:val="00A1788E"/>
    <w:rsid w:val="00A20FD4"/>
    <w:rsid w:val="00A26C3C"/>
    <w:rsid w:val="00A300E6"/>
    <w:rsid w:val="00A36D84"/>
    <w:rsid w:val="00A37E05"/>
    <w:rsid w:val="00A42D93"/>
    <w:rsid w:val="00A615C2"/>
    <w:rsid w:val="00A74783"/>
    <w:rsid w:val="00A7491F"/>
    <w:rsid w:val="00A80216"/>
    <w:rsid w:val="00A826B3"/>
    <w:rsid w:val="00A8311B"/>
    <w:rsid w:val="00A8548A"/>
    <w:rsid w:val="00A96466"/>
    <w:rsid w:val="00AA502A"/>
    <w:rsid w:val="00AA65E9"/>
    <w:rsid w:val="00AB2C0E"/>
    <w:rsid w:val="00AB66D4"/>
    <w:rsid w:val="00AC10D7"/>
    <w:rsid w:val="00AC5899"/>
    <w:rsid w:val="00AC60FC"/>
    <w:rsid w:val="00AD3819"/>
    <w:rsid w:val="00AE12F4"/>
    <w:rsid w:val="00AE6AA6"/>
    <w:rsid w:val="00AF0F68"/>
    <w:rsid w:val="00AF5C59"/>
    <w:rsid w:val="00AF6F0C"/>
    <w:rsid w:val="00B01D83"/>
    <w:rsid w:val="00B10339"/>
    <w:rsid w:val="00B322DF"/>
    <w:rsid w:val="00B52598"/>
    <w:rsid w:val="00B531E1"/>
    <w:rsid w:val="00B55FB6"/>
    <w:rsid w:val="00B603F7"/>
    <w:rsid w:val="00B64883"/>
    <w:rsid w:val="00B702CE"/>
    <w:rsid w:val="00B8373B"/>
    <w:rsid w:val="00B84868"/>
    <w:rsid w:val="00B922AE"/>
    <w:rsid w:val="00B92B75"/>
    <w:rsid w:val="00B94821"/>
    <w:rsid w:val="00B96F1D"/>
    <w:rsid w:val="00B9759A"/>
    <w:rsid w:val="00BA7ECE"/>
    <w:rsid w:val="00BB0729"/>
    <w:rsid w:val="00BB691C"/>
    <w:rsid w:val="00BB7036"/>
    <w:rsid w:val="00BD3F70"/>
    <w:rsid w:val="00BE330F"/>
    <w:rsid w:val="00BE3502"/>
    <w:rsid w:val="00BF1454"/>
    <w:rsid w:val="00C00D6B"/>
    <w:rsid w:val="00C0276C"/>
    <w:rsid w:val="00C03495"/>
    <w:rsid w:val="00C04176"/>
    <w:rsid w:val="00C071D7"/>
    <w:rsid w:val="00C1279A"/>
    <w:rsid w:val="00C218F4"/>
    <w:rsid w:val="00C22FF4"/>
    <w:rsid w:val="00C2457F"/>
    <w:rsid w:val="00C24DCB"/>
    <w:rsid w:val="00C2560A"/>
    <w:rsid w:val="00C34E72"/>
    <w:rsid w:val="00C467E2"/>
    <w:rsid w:val="00C548A9"/>
    <w:rsid w:val="00C63DC5"/>
    <w:rsid w:val="00C66936"/>
    <w:rsid w:val="00C770FF"/>
    <w:rsid w:val="00C80CC8"/>
    <w:rsid w:val="00C8227E"/>
    <w:rsid w:val="00C92DEF"/>
    <w:rsid w:val="00CA1E2D"/>
    <w:rsid w:val="00CB3D36"/>
    <w:rsid w:val="00CB49D7"/>
    <w:rsid w:val="00CB6424"/>
    <w:rsid w:val="00CC0315"/>
    <w:rsid w:val="00CF0914"/>
    <w:rsid w:val="00D060B0"/>
    <w:rsid w:val="00D1562A"/>
    <w:rsid w:val="00D319E9"/>
    <w:rsid w:val="00D43A8C"/>
    <w:rsid w:val="00D54CAA"/>
    <w:rsid w:val="00D62310"/>
    <w:rsid w:val="00D648BE"/>
    <w:rsid w:val="00D65EF2"/>
    <w:rsid w:val="00D7390B"/>
    <w:rsid w:val="00D75A8E"/>
    <w:rsid w:val="00D87A7B"/>
    <w:rsid w:val="00D93FAC"/>
    <w:rsid w:val="00DA2053"/>
    <w:rsid w:val="00DA4298"/>
    <w:rsid w:val="00DB57D3"/>
    <w:rsid w:val="00DC2CA1"/>
    <w:rsid w:val="00DC6F96"/>
    <w:rsid w:val="00DC7C9F"/>
    <w:rsid w:val="00DD024F"/>
    <w:rsid w:val="00DD13EF"/>
    <w:rsid w:val="00DD72A6"/>
    <w:rsid w:val="00DE0E62"/>
    <w:rsid w:val="00DE7660"/>
    <w:rsid w:val="00DF060B"/>
    <w:rsid w:val="00DF2873"/>
    <w:rsid w:val="00E07742"/>
    <w:rsid w:val="00E10614"/>
    <w:rsid w:val="00E1114F"/>
    <w:rsid w:val="00E23BF5"/>
    <w:rsid w:val="00E33E1E"/>
    <w:rsid w:val="00E40D8C"/>
    <w:rsid w:val="00E41B67"/>
    <w:rsid w:val="00E63833"/>
    <w:rsid w:val="00E70676"/>
    <w:rsid w:val="00E77E55"/>
    <w:rsid w:val="00E84F1C"/>
    <w:rsid w:val="00E87C86"/>
    <w:rsid w:val="00E92DBB"/>
    <w:rsid w:val="00EC5B81"/>
    <w:rsid w:val="00EC7725"/>
    <w:rsid w:val="00ED18A0"/>
    <w:rsid w:val="00ED456B"/>
    <w:rsid w:val="00EE3564"/>
    <w:rsid w:val="00EF3482"/>
    <w:rsid w:val="00EF6DD0"/>
    <w:rsid w:val="00F00B6A"/>
    <w:rsid w:val="00F05A6E"/>
    <w:rsid w:val="00F06D0C"/>
    <w:rsid w:val="00F13E84"/>
    <w:rsid w:val="00F22BB8"/>
    <w:rsid w:val="00F25B3F"/>
    <w:rsid w:val="00F307AC"/>
    <w:rsid w:val="00F30B97"/>
    <w:rsid w:val="00F326C1"/>
    <w:rsid w:val="00F44E99"/>
    <w:rsid w:val="00F45249"/>
    <w:rsid w:val="00F45C43"/>
    <w:rsid w:val="00F51C40"/>
    <w:rsid w:val="00F55422"/>
    <w:rsid w:val="00F61D39"/>
    <w:rsid w:val="00F635F0"/>
    <w:rsid w:val="00F70B4D"/>
    <w:rsid w:val="00F81B03"/>
    <w:rsid w:val="00F93022"/>
    <w:rsid w:val="00F957BE"/>
    <w:rsid w:val="00FA2913"/>
    <w:rsid w:val="00FA352B"/>
    <w:rsid w:val="00FA6A87"/>
    <w:rsid w:val="00FB693F"/>
    <w:rsid w:val="00FB7A40"/>
    <w:rsid w:val="00FC0002"/>
    <w:rsid w:val="00FC0E30"/>
    <w:rsid w:val="00FC7863"/>
    <w:rsid w:val="00FC7D8C"/>
    <w:rsid w:val="00FD0AF7"/>
    <w:rsid w:val="00FD19EA"/>
    <w:rsid w:val="00FD57A6"/>
    <w:rsid w:val="00FE0E99"/>
    <w:rsid w:val="00FE65B4"/>
    <w:rsid w:val="00FF1DD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FB56F"/>
  <w15:docId w15:val="{3C442ADC-44FD-4179-B711-309364EF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D97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519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45191"/>
  </w:style>
  <w:style w:type="paragraph" w:styleId="BalloonText">
    <w:name w:val="Balloon Text"/>
    <w:basedOn w:val="Normal"/>
    <w:semiHidden/>
    <w:rsid w:val="00AC589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7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AA"/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7827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27AA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4E7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13B4-84A7-4ACF-84B3-30EAAEE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 Plančić</dc:creator>
  <cp:lastModifiedBy>Administrator</cp:lastModifiedBy>
  <cp:revision>34</cp:revision>
  <cp:lastPrinted>2025-01-28T09:36:00Z</cp:lastPrinted>
  <dcterms:created xsi:type="dcterms:W3CDTF">2025-01-10T11:49:00Z</dcterms:created>
  <dcterms:modified xsi:type="dcterms:W3CDTF">2026-03-18T08:21:00Z</dcterms:modified>
</cp:coreProperties>
</file>